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B42F7" w14:textId="77777777" w:rsidR="00AB4055" w:rsidRDefault="00AB4055" w:rsidP="004C2B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AB405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UNIT-I</w:t>
      </w:r>
    </w:p>
    <w:p w14:paraId="2B54EAD4" w14:textId="77777777" w:rsidR="001B5C94" w:rsidRPr="001B5C94" w:rsidRDefault="001B5C94" w:rsidP="004C2B22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36"/>
          <w:u w:val="single"/>
        </w:rPr>
      </w:pPr>
    </w:p>
    <w:p w14:paraId="73C18C79" w14:textId="77777777" w:rsidR="00AB4055" w:rsidRPr="00AB4055" w:rsidRDefault="00AB4055" w:rsidP="004C2B22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4055">
        <w:rPr>
          <w:rFonts w:ascii="Times New Roman" w:eastAsia="Times New Roman" w:hAnsi="Times New Roman" w:cs="Times New Roman"/>
          <w:b/>
          <w:bCs/>
          <w:sz w:val="32"/>
          <w:szCs w:val="32"/>
        </w:rPr>
        <w:t>CELLULAR ORGANIZATION OF LIVING ORGANISM</w:t>
      </w:r>
    </w:p>
    <w:p w14:paraId="6336E668" w14:textId="77777777" w:rsidR="00AB4055" w:rsidRPr="00AB4055" w:rsidRDefault="00AB4055" w:rsidP="004C2B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3205B6" w14:textId="77777777" w:rsidR="00EF0F49" w:rsidRDefault="00EF0F49" w:rsidP="004C2B22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BIOLOGY AS ONE OF THE FIELD OF SCIENCE</w:t>
      </w:r>
    </w:p>
    <w:p w14:paraId="36120078" w14:textId="77777777" w:rsidR="00955EC1" w:rsidRPr="00955EC1" w:rsidRDefault="00955EC1" w:rsidP="004C2B22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</w:p>
    <w:p w14:paraId="6BA8BDE7" w14:textId="77777777" w:rsidR="00EF0F49" w:rsidRPr="00B65E73" w:rsidRDefault="00A16E5B" w:rsidP="004C2B2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E73">
        <w:rPr>
          <w:rFonts w:ascii="Times New Roman" w:hAnsi="Times New Roman" w:cs="Times New Roman"/>
          <w:sz w:val="24"/>
          <w:szCs w:val="24"/>
        </w:rPr>
        <w:t>The branch of science that encompasses the classification of organisms are called</w:t>
      </w:r>
    </w:p>
    <w:p w14:paraId="438A3D9B" w14:textId="77777777" w:rsidR="00A16E5B" w:rsidRPr="00B65E73" w:rsidRDefault="00A16E5B" w:rsidP="004C2B22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A. Evolution </w:t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. </w:t>
      </w:r>
      <w:r w:rsidRPr="00B65E73">
        <w:rPr>
          <w:rFonts w:ascii="Times New Roman" w:eastAsia="Times New Roman" w:hAnsi="Times New Roman" w:cs="Times New Roman"/>
          <w:b/>
          <w:bCs/>
          <w:sz w:val="24"/>
          <w:szCs w:val="24"/>
        </w:rPr>
        <w:t>Taxonomy</w:t>
      </w:r>
    </w:p>
    <w:p w14:paraId="296A325C" w14:textId="77777777" w:rsidR="00A16E5B" w:rsidRPr="00B65E73" w:rsidRDefault="00A16E5B" w:rsidP="004C2B22">
      <w:pPr>
        <w:pStyle w:val="ListParagraph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>C.</w:t>
      </w:r>
      <w:r w:rsidR="00945456" w:rsidRPr="00B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>Order</w:t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. </w:t>
      </w:r>
      <w:r w:rsidR="00945456" w:rsidRPr="00B65E73">
        <w:rPr>
          <w:rFonts w:ascii="Times New Roman" w:eastAsia="Times New Roman" w:hAnsi="Times New Roman" w:cs="Times New Roman"/>
          <w:bCs/>
          <w:sz w:val="24"/>
          <w:szCs w:val="24"/>
        </w:rPr>
        <w:t>Differentiation</w:t>
      </w:r>
    </w:p>
    <w:p w14:paraId="6A1ABF19" w14:textId="77777777" w:rsidR="00EF0F49" w:rsidRPr="00B65E73" w:rsidRDefault="00E52C96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F0F49" w:rsidRPr="00B65E73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5E73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tooltip="Unicellular" w:history="1">
        <w:r w:rsidRPr="00B65E73">
          <w:rPr>
            <w:rFonts w:ascii="Times New Roman" w:hAnsi="Times New Roman" w:cs="Times New Roman"/>
            <w:sz w:val="24"/>
            <w:szCs w:val="24"/>
          </w:rPr>
          <w:t>single-celled</w:t>
        </w:r>
      </w:hyperlink>
      <w:r w:rsidRPr="00B65E7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Organism" w:history="1">
        <w:r w:rsidRPr="00B65E73">
          <w:rPr>
            <w:rFonts w:ascii="Times New Roman" w:hAnsi="Times New Roman" w:cs="Times New Roman"/>
            <w:sz w:val="24"/>
            <w:szCs w:val="24"/>
          </w:rPr>
          <w:t>organism</w:t>
        </w:r>
      </w:hyperlink>
      <w:r w:rsidRPr="00B65E73">
        <w:rPr>
          <w:rFonts w:ascii="Times New Roman" w:hAnsi="Times New Roman" w:cs="Times New Roman"/>
          <w:sz w:val="24"/>
          <w:szCs w:val="24"/>
        </w:rPr>
        <w:t xml:space="preserve"> that lacks a </w:t>
      </w:r>
      <w:hyperlink r:id="rId11" w:tooltip="Biological membrane" w:history="1">
        <w:r w:rsidRPr="00B65E73">
          <w:rPr>
            <w:rFonts w:ascii="Times New Roman" w:hAnsi="Times New Roman" w:cs="Times New Roman"/>
            <w:sz w:val="24"/>
            <w:szCs w:val="24"/>
          </w:rPr>
          <w:t>membrane</w:t>
        </w:r>
      </w:hyperlink>
      <w:r w:rsidRPr="00B65E73">
        <w:rPr>
          <w:rFonts w:ascii="Times New Roman" w:hAnsi="Times New Roman" w:cs="Times New Roman"/>
          <w:sz w:val="24"/>
          <w:szCs w:val="24"/>
        </w:rPr>
        <w:t xml:space="preserve">-bound </w:t>
      </w:r>
      <w:hyperlink r:id="rId12" w:tooltip="Cell nucleus" w:history="1">
        <w:r w:rsidRPr="00B65E73">
          <w:rPr>
            <w:rFonts w:ascii="Times New Roman" w:hAnsi="Times New Roman" w:cs="Times New Roman"/>
            <w:sz w:val="24"/>
            <w:szCs w:val="24"/>
          </w:rPr>
          <w:t>nucleus</w:t>
        </w:r>
      </w:hyperlink>
    </w:p>
    <w:p w14:paraId="1F220D75" w14:textId="77777777" w:rsidR="00E52C96" w:rsidRPr="00B65E73" w:rsidRDefault="00E52C96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F70615"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A. Eukaryotes</w:t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/>
          <w:bCs/>
          <w:sz w:val="24"/>
          <w:szCs w:val="24"/>
        </w:rPr>
        <w:t>B. Prokaryotes</w:t>
      </w:r>
    </w:p>
    <w:p w14:paraId="786B0024" w14:textId="77777777" w:rsidR="00E52C96" w:rsidRPr="00B65E73" w:rsidRDefault="00E52C96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F70615"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C. Both </w:t>
      </w:r>
      <w:proofErr w:type="spellStart"/>
      <w:proofErr w:type="gramStart"/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>a&amp;</w:t>
      </w:r>
      <w:proofErr w:type="gramEnd"/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proofErr w:type="spellEnd"/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  <w:t>C. All of the above</w:t>
      </w:r>
    </w:p>
    <w:p w14:paraId="3BF15F96" w14:textId="77777777" w:rsidR="00EF0F49" w:rsidRPr="00B65E73" w:rsidRDefault="00A458FC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E73">
        <w:rPr>
          <w:rFonts w:ascii="Times New Roman" w:hAnsi="Times New Roman" w:cs="Times New Roman"/>
          <w:sz w:val="24"/>
          <w:szCs w:val="24"/>
        </w:rPr>
        <w:t>3. Any</w:t>
      </w:r>
      <w:r w:rsidR="00B57B6D" w:rsidRPr="00B65E7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Organism" w:history="1">
        <w:r w:rsidR="00B57B6D" w:rsidRPr="00B65E73">
          <w:rPr>
            <w:rFonts w:ascii="Times New Roman" w:hAnsi="Times New Roman" w:cs="Times New Roman"/>
            <w:sz w:val="24"/>
            <w:szCs w:val="24"/>
          </w:rPr>
          <w:t>organism</w:t>
        </w:r>
      </w:hyperlink>
      <w:r w:rsidR="00B57B6D" w:rsidRPr="00B65E73">
        <w:rPr>
          <w:rFonts w:ascii="Times New Roman" w:hAnsi="Times New Roman" w:cs="Times New Roman"/>
          <w:sz w:val="24"/>
          <w:szCs w:val="24"/>
        </w:rPr>
        <w:t xml:space="preserve"> whose </w:t>
      </w:r>
      <w:hyperlink r:id="rId14" w:tooltip="Cell (biology)" w:history="1">
        <w:r w:rsidR="00B57B6D" w:rsidRPr="00B65E73">
          <w:rPr>
            <w:rFonts w:ascii="Times New Roman" w:hAnsi="Times New Roman" w:cs="Times New Roman"/>
            <w:sz w:val="24"/>
            <w:szCs w:val="24"/>
          </w:rPr>
          <w:t>cells</w:t>
        </w:r>
      </w:hyperlink>
      <w:r w:rsidR="00B57B6D" w:rsidRPr="00B65E73">
        <w:rPr>
          <w:rFonts w:ascii="Times New Roman" w:hAnsi="Times New Roman" w:cs="Times New Roman"/>
          <w:sz w:val="24"/>
          <w:szCs w:val="24"/>
        </w:rPr>
        <w:t xml:space="preserve"> contain a </w:t>
      </w:r>
      <w:hyperlink r:id="rId15" w:tooltip="Cell nucleus" w:history="1">
        <w:r w:rsidR="00B57B6D" w:rsidRPr="00B65E73">
          <w:rPr>
            <w:rFonts w:ascii="Times New Roman" w:hAnsi="Times New Roman" w:cs="Times New Roman"/>
            <w:sz w:val="24"/>
            <w:szCs w:val="24"/>
          </w:rPr>
          <w:t>nucleus</w:t>
        </w:r>
      </w:hyperlink>
      <w:r w:rsidR="00B57B6D" w:rsidRPr="00B65E73">
        <w:rPr>
          <w:rFonts w:ascii="Times New Roman" w:hAnsi="Times New Roman" w:cs="Times New Roman"/>
          <w:sz w:val="24"/>
          <w:szCs w:val="24"/>
        </w:rPr>
        <w:t xml:space="preserve"> and other </w:t>
      </w:r>
      <w:hyperlink r:id="rId16" w:tooltip="Organelles" w:history="1">
        <w:r w:rsidR="00B57B6D" w:rsidRPr="00B65E73">
          <w:rPr>
            <w:rFonts w:ascii="Times New Roman" w:hAnsi="Times New Roman" w:cs="Times New Roman"/>
            <w:sz w:val="24"/>
            <w:szCs w:val="24"/>
          </w:rPr>
          <w:t>organelles</w:t>
        </w:r>
      </w:hyperlink>
      <w:r w:rsidR="00B57B6D" w:rsidRPr="00B65E73">
        <w:rPr>
          <w:rFonts w:ascii="Times New Roman" w:hAnsi="Times New Roman" w:cs="Times New Roman"/>
          <w:sz w:val="24"/>
          <w:szCs w:val="24"/>
        </w:rPr>
        <w:t xml:space="preserve"> enclosed within </w:t>
      </w:r>
      <w:hyperlink r:id="rId17" w:tooltip="Biological membrane" w:history="1">
        <w:r w:rsidR="00B57B6D" w:rsidRPr="00B65E73">
          <w:rPr>
            <w:rFonts w:ascii="Times New Roman" w:hAnsi="Times New Roman" w:cs="Times New Roman"/>
            <w:sz w:val="24"/>
            <w:szCs w:val="24"/>
          </w:rPr>
          <w:t>membranes</w:t>
        </w:r>
      </w:hyperlink>
    </w:p>
    <w:p w14:paraId="35ECD6BC" w14:textId="77777777" w:rsidR="00B57B6D" w:rsidRPr="00B65E73" w:rsidRDefault="00B57B6D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E73">
        <w:rPr>
          <w:rFonts w:ascii="Times New Roman" w:eastAsia="Times New Roman" w:hAnsi="Times New Roman" w:cs="Times New Roman"/>
          <w:b/>
          <w:bCs/>
          <w:sz w:val="24"/>
          <w:szCs w:val="24"/>
        </w:rPr>
        <w:t>A. Eukaryotes</w:t>
      </w:r>
      <w:r w:rsidRPr="00B65E7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  <w:t>B. Prokaryotes</w:t>
      </w:r>
    </w:p>
    <w:p w14:paraId="59F6AA96" w14:textId="77777777" w:rsidR="00B57B6D" w:rsidRPr="00B65E73" w:rsidRDefault="00B57B6D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. Both </w:t>
      </w:r>
      <w:proofErr w:type="spellStart"/>
      <w:proofErr w:type="gramStart"/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>a&amp;</w:t>
      </w:r>
      <w:proofErr w:type="gramEnd"/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proofErr w:type="spellEnd"/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  <w:t>C. All of the above</w:t>
      </w:r>
    </w:p>
    <w:p w14:paraId="66FB107C" w14:textId="77777777" w:rsidR="00EF0F49" w:rsidRPr="00B65E73" w:rsidRDefault="00A458FC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5E73">
        <w:rPr>
          <w:rFonts w:ascii="Times New Roman" w:hAnsi="Times New Roman" w:cs="Times New Roman"/>
          <w:sz w:val="24"/>
          <w:szCs w:val="24"/>
        </w:rPr>
        <w:t>4. Give</w:t>
      </w:r>
      <w:r w:rsidR="00F70615" w:rsidRPr="00B65E73">
        <w:rPr>
          <w:rFonts w:ascii="Times New Roman" w:hAnsi="Times New Roman" w:cs="Times New Roman"/>
          <w:sz w:val="24"/>
          <w:szCs w:val="24"/>
        </w:rPr>
        <w:t xml:space="preserve"> an example of </w:t>
      </w:r>
      <w:proofErr w:type="spellStart"/>
      <w:r w:rsidR="00F70615" w:rsidRPr="00B65E73">
        <w:rPr>
          <w:rFonts w:ascii="Times New Roman" w:hAnsi="Times New Roman" w:cs="Times New Roman"/>
          <w:sz w:val="24"/>
          <w:szCs w:val="24"/>
        </w:rPr>
        <w:t>animalia</w:t>
      </w:r>
      <w:proofErr w:type="spellEnd"/>
    </w:p>
    <w:p w14:paraId="48B456A3" w14:textId="77777777" w:rsidR="00F70615" w:rsidRPr="00B65E73" w:rsidRDefault="00F70615" w:rsidP="004C2B22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5E73">
        <w:rPr>
          <w:rFonts w:ascii="Times New Roman" w:hAnsi="Times New Roman" w:cs="Times New Roman"/>
          <w:sz w:val="24"/>
          <w:szCs w:val="24"/>
        </w:rPr>
        <w:t>Fishes</w:t>
      </w:r>
      <w:r w:rsidRPr="00B65E73">
        <w:rPr>
          <w:rFonts w:ascii="Times New Roman" w:hAnsi="Times New Roman" w:cs="Times New Roman"/>
          <w:sz w:val="24"/>
          <w:szCs w:val="24"/>
        </w:rPr>
        <w:tab/>
      </w:r>
      <w:r w:rsidRPr="00B65E73">
        <w:rPr>
          <w:rFonts w:ascii="Times New Roman" w:hAnsi="Times New Roman" w:cs="Times New Roman"/>
          <w:sz w:val="24"/>
          <w:szCs w:val="24"/>
        </w:rPr>
        <w:tab/>
      </w:r>
      <w:r w:rsidRPr="00B65E73">
        <w:rPr>
          <w:rFonts w:ascii="Times New Roman" w:hAnsi="Times New Roman" w:cs="Times New Roman"/>
          <w:sz w:val="24"/>
          <w:szCs w:val="24"/>
        </w:rPr>
        <w:tab/>
      </w:r>
      <w:r w:rsidRPr="00B65E73">
        <w:rPr>
          <w:rFonts w:ascii="Times New Roman" w:hAnsi="Times New Roman" w:cs="Times New Roman"/>
          <w:sz w:val="24"/>
          <w:szCs w:val="24"/>
        </w:rPr>
        <w:tab/>
      </w:r>
      <w:r w:rsidRPr="00B65E73">
        <w:rPr>
          <w:rFonts w:ascii="Times New Roman" w:hAnsi="Times New Roman" w:cs="Times New Roman"/>
          <w:sz w:val="24"/>
          <w:szCs w:val="24"/>
        </w:rPr>
        <w:tab/>
        <w:t>B. Human beings</w:t>
      </w:r>
    </w:p>
    <w:p w14:paraId="496C9324" w14:textId="77777777" w:rsidR="00F70615" w:rsidRPr="00B65E73" w:rsidRDefault="00F70615" w:rsidP="004C2B2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5E73">
        <w:rPr>
          <w:rFonts w:ascii="Times New Roman" w:hAnsi="Times New Roman" w:cs="Times New Roman"/>
          <w:sz w:val="24"/>
          <w:szCs w:val="24"/>
        </w:rPr>
        <w:t>C.Reptiles</w:t>
      </w:r>
      <w:proofErr w:type="spellEnd"/>
      <w:r w:rsidRPr="00B65E73">
        <w:rPr>
          <w:rFonts w:ascii="Times New Roman" w:hAnsi="Times New Roman" w:cs="Times New Roman"/>
          <w:sz w:val="24"/>
          <w:szCs w:val="24"/>
        </w:rPr>
        <w:tab/>
      </w:r>
      <w:r w:rsidRPr="00B65E73">
        <w:rPr>
          <w:rFonts w:ascii="Times New Roman" w:hAnsi="Times New Roman" w:cs="Times New Roman"/>
          <w:sz w:val="24"/>
          <w:szCs w:val="24"/>
        </w:rPr>
        <w:tab/>
      </w:r>
      <w:r w:rsidRPr="00B65E73">
        <w:rPr>
          <w:rFonts w:ascii="Times New Roman" w:hAnsi="Times New Roman" w:cs="Times New Roman"/>
          <w:sz w:val="24"/>
          <w:szCs w:val="24"/>
        </w:rPr>
        <w:tab/>
      </w:r>
      <w:r w:rsidRPr="00B65E73">
        <w:rPr>
          <w:rFonts w:ascii="Times New Roman" w:hAnsi="Times New Roman" w:cs="Times New Roman"/>
          <w:sz w:val="24"/>
          <w:szCs w:val="24"/>
        </w:rPr>
        <w:tab/>
      </w:r>
      <w:r w:rsidRPr="00B65E73">
        <w:rPr>
          <w:rFonts w:ascii="Times New Roman" w:hAnsi="Times New Roman" w:cs="Times New Roman"/>
          <w:sz w:val="24"/>
          <w:szCs w:val="24"/>
        </w:rPr>
        <w:tab/>
      </w:r>
      <w:r w:rsidRPr="00B65E73">
        <w:rPr>
          <w:rFonts w:ascii="Times New Roman" w:hAnsi="Times New Roman" w:cs="Times New Roman"/>
          <w:b/>
          <w:sz w:val="24"/>
          <w:szCs w:val="24"/>
        </w:rPr>
        <w:t>D. All of the above</w:t>
      </w:r>
    </w:p>
    <w:p w14:paraId="6555A371" w14:textId="77777777" w:rsidR="00EF0F49" w:rsidRPr="00B65E73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="008E3015" w:rsidRPr="00B65E73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one is acquire food from their </w:t>
      </w:r>
      <w:r w:rsidR="00B65E73" w:rsidRPr="00B65E73">
        <w:rPr>
          <w:rFonts w:ascii="Times New Roman" w:eastAsia="Times New Roman" w:hAnsi="Times New Roman" w:cs="Times New Roman"/>
          <w:bCs/>
          <w:sz w:val="24"/>
          <w:szCs w:val="24"/>
        </w:rPr>
        <w:t>surroundings?</w:t>
      </w:r>
    </w:p>
    <w:p w14:paraId="216C1E50" w14:textId="77777777" w:rsidR="008E3015" w:rsidRPr="00B65E73" w:rsidRDefault="008E3015" w:rsidP="004C2B22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E73">
        <w:rPr>
          <w:rFonts w:ascii="Times New Roman" w:eastAsia="Times New Roman" w:hAnsi="Times New Roman" w:cs="Times New Roman"/>
          <w:b/>
          <w:bCs/>
          <w:sz w:val="24"/>
          <w:szCs w:val="24"/>
        </w:rPr>
        <w:t>Fungi</w:t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. </w:t>
      </w:r>
      <w:proofErr w:type="spellStart"/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>Monira</w:t>
      </w:r>
      <w:proofErr w:type="spellEnd"/>
    </w:p>
    <w:p w14:paraId="4BD3AAFE" w14:textId="77777777" w:rsidR="008E3015" w:rsidRPr="00B65E73" w:rsidRDefault="008E3015" w:rsidP="004C2B22">
      <w:pPr>
        <w:spacing w:after="0"/>
        <w:ind w:left="360"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>C.Protista</w:t>
      </w:r>
      <w:proofErr w:type="spellEnd"/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B65E73">
        <w:rPr>
          <w:rFonts w:ascii="Times New Roman" w:eastAsia="Times New Roman" w:hAnsi="Times New Roman" w:cs="Times New Roman"/>
          <w:bCs/>
          <w:sz w:val="24"/>
          <w:szCs w:val="24"/>
        </w:rPr>
        <w:t>D.Plantea</w:t>
      </w:r>
      <w:proofErr w:type="spellEnd"/>
    </w:p>
    <w:p w14:paraId="1253BA80" w14:textId="77777777" w:rsidR="00EF0F49" w:rsidRPr="008E3015" w:rsidRDefault="00EF0F49" w:rsidP="004C2B22">
      <w:pPr>
        <w:spacing w:after="0"/>
        <w:rPr>
          <w:rFonts w:ascii="Times New Roman" w:eastAsia="Times New Roman" w:hAnsi="Times New Roman" w:cs="Times New Roman"/>
          <w:bCs/>
          <w:color w:val="C00000"/>
          <w:sz w:val="24"/>
          <w:szCs w:val="24"/>
          <w:u w:val="single"/>
        </w:rPr>
      </w:pPr>
    </w:p>
    <w:p w14:paraId="31268D61" w14:textId="77777777" w:rsidR="00EF0F49" w:rsidRPr="00AB4055" w:rsidRDefault="00EF0F49" w:rsidP="004C2B22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CELL: BASIC UNIT OF LIFE</w:t>
      </w:r>
    </w:p>
    <w:p w14:paraId="2F0A83A7" w14:textId="77777777" w:rsidR="00EF0F49" w:rsidRPr="00056898" w:rsidRDefault="00EF0F49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="00D02F96" w:rsidRPr="00056898">
        <w:rPr>
          <w:rFonts w:ascii="Times New Roman" w:hAnsi="Times New Roman" w:cs="Times New Roman"/>
          <w:sz w:val="24"/>
          <w:szCs w:val="24"/>
        </w:rPr>
        <w:t xml:space="preserve"> The fundamental unit of life is the ______.</w:t>
      </w:r>
    </w:p>
    <w:p w14:paraId="41696719" w14:textId="77777777" w:rsidR="00D02F96" w:rsidRPr="00056898" w:rsidRDefault="00D02F96" w:rsidP="004C2B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56898">
        <w:rPr>
          <w:rFonts w:ascii="Times New Roman" w:hAnsi="Times New Roman" w:cs="Times New Roman"/>
          <w:sz w:val="24"/>
          <w:szCs w:val="24"/>
        </w:rPr>
        <w:t>A.Tissue</w:t>
      </w:r>
      <w:proofErr w:type="spellEnd"/>
      <w:r w:rsidRPr="00056898">
        <w:rPr>
          <w:rFonts w:ascii="Times New Roman" w:hAnsi="Times New Roman" w:cs="Times New Roman"/>
          <w:sz w:val="24"/>
          <w:szCs w:val="24"/>
        </w:rPr>
        <w:tab/>
      </w:r>
      <w:r w:rsidRPr="00056898">
        <w:rPr>
          <w:rFonts w:ascii="Times New Roman" w:hAnsi="Times New Roman" w:cs="Times New Roman"/>
          <w:sz w:val="24"/>
          <w:szCs w:val="24"/>
        </w:rPr>
        <w:tab/>
      </w:r>
      <w:r w:rsidRPr="000568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6898">
        <w:rPr>
          <w:rFonts w:ascii="Times New Roman" w:hAnsi="Times New Roman" w:cs="Times New Roman"/>
          <w:sz w:val="24"/>
          <w:szCs w:val="24"/>
        </w:rPr>
        <w:t>B.Organ</w:t>
      </w:r>
      <w:proofErr w:type="spellEnd"/>
    </w:p>
    <w:p w14:paraId="03A5043A" w14:textId="77777777" w:rsidR="00D02F96" w:rsidRPr="00056898" w:rsidRDefault="00D02F96" w:rsidP="004C2B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56898">
        <w:rPr>
          <w:rFonts w:ascii="Times New Roman" w:hAnsi="Times New Roman" w:cs="Times New Roman"/>
          <w:sz w:val="24"/>
          <w:szCs w:val="24"/>
        </w:rPr>
        <w:t>C. System</w:t>
      </w:r>
      <w:r w:rsidRPr="00056898">
        <w:rPr>
          <w:rFonts w:ascii="Times New Roman" w:hAnsi="Times New Roman" w:cs="Times New Roman"/>
          <w:sz w:val="24"/>
          <w:szCs w:val="24"/>
        </w:rPr>
        <w:tab/>
      </w:r>
      <w:r w:rsidRPr="00056898">
        <w:rPr>
          <w:rFonts w:ascii="Times New Roman" w:hAnsi="Times New Roman" w:cs="Times New Roman"/>
          <w:sz w:val="24"/>
          <w:szCs w:val="24"/>
        </w:rPr>
        <w:tab/>
      </w:r>
      <w:r w:rsidRPr="00056898">
        <w:rPr>
          <w:rFonts w:ascii="Times New Roman" w:hAnsi="Times New Roman" w:cs="Times New Roman"/>
          <w:sz w:val="24"/>
          <w:szCs w:val="24"/>
        </w:rPr>
        <w:tab/>
      </w:r>
      <w:r w:rsidRPr="00056898">
        <w:rPr>
          <w:rFonts w:ascii="Times New Roman" w:hAnsi="Times New Roman" w:cs="Times New Roman"/>
          <w:b/>
          <w:sz w:val="24"/>
          <w:szCs w:val="24"/>
        </w:rPr>
        <w:t>D. Cell</w:t>
      </w:r>
    </w:p>
    <w:p w14:paraId="6C9FC5E3" w14:textId="77777777" w:rsidR="00EF0F49" w:rsidRPr="00056898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D02F96" w:rsidRPr="00056898">
        <w:rPr>
          <w:rFonts w:ascii="Times New Roman" w:eastAsia="Times New Roman" w:hAnsi="Times New Roman" w:cs="Times New Roman"/>
          <w:bCs/>
          <w:sz w:val="24"/>
          <w:szCs w:val="24"/>
        </w:rPr>
        <w:t xml:space="preserve"> How the multi cellular organism are developed</w:t>
      </w:r>
    </w:p>
    <w:p w14:paraId="487784BC" w14:textId="77777777" w:rsidR="00D02F96" w:rsidRPr="00056898" w:rsidRDefault="00D02F96" w:rsidP="004C2B22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t>A.Cell</w:t>
      </w:r>
      <w:proofErr w:type="spellEnd"/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t>Tissue</w:t>
      </w:r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t>Organ</w:t>
      </w:r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t>System</w:t>
      </w:r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t>Organism</w:t>
      </w:r>
    </w:p>
    <w:p w14:paraId="2C2BF019" w14:textId="77777777" w:rsidR="00D02F96" w:rsidRPr="00056898" w:rsidRDefault="00D02F96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 xml:space="preserve">B. Tissue </w:t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Cell</w:t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Organ</w:t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System</w:t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Organism</w:t>
      </w:r>
    </w:p>
    <w:p w14:paraId="2CA6B3B8" w14:textId="77777777" w:rsidR="00D02F96" w:rsidRPr="00056898" w:rsidRDefault="00D02F96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C. Tissue</w:t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 xml:space="preserve"> System</w:t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Organism</w:t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Cell</w:t>
      </w:r>
    </w:p>
    <w:p w14:paraId="12495C02" w14:textId="77777777" w:rsidR="00D02F96" w:rsidRPr="00056898" w:rsidRDefault="00D02F96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D.Organism</w:t>
      </w:r>
      <w:proofErr w:type="spellEnd"/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Tissue</w:t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system</w:t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sym w:font="Wingdings" w:char="F0E8"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Cell</w:t>
      </w:r>
    </w:p>
    <w:p w14:paraId="235B7B1D" w14:textId="77777777" w:rsidR="00EF0F49" w:rsidRPr="00056898" w:rsidRDefault="00F52D55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8. Which protein present in hair and nail cell</w:t>
      </w:r>
    </w:p>
    <w:p w14:paraId="078EDED5" w14:textId="77777777" w:rsidR="00F52D55" w:rsidRPr="00056898" w:rsidRDefault="00F52D55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A.Fibrin</w:t>
      </w:r>
      <w:proofErr w:type="spellEnd"/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  <w:t>B. Collagen</w:t>
      </w:r>
    </w:p>
    <w:p w14:paraId="0F0735F2" w14:textId="77777777" w:rsidR="00F52D55" w:rsidRPr="00056898" w:rsidRDefault="00F52D55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t>C. Keratin</w:t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  <w:t>D. Myosin</w:t>
      </w:r>
    </w:p>
    <w:p w14:paraId="22AD50F8" w14:textId="77777777" w:rsidR="00EF0F49" w:rsidRPr="00056898" w:rsidRDefault="00E7084F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 xml:space="preserve">9. Extra </w:t>
      </w:r>
      <w:r w:rsidR="00F52D55" w:rsidRPr="00056898">
        <w:rPr>
          <w:rFonts w:ascii="Times New Roman" w:eastAsia="Times New Roman" w:hAnsi="Times New Roman" w:cs="Times New Roman"/>
          <w:bCs/>
          <w:sz w:val="24"/>
          <w:szCs w:val="24"/>
        </w:rPr>
        <w:t>chromosomal DNA elements in prokaryotic cell</w:t>
      </w:r>
    </w:p>
    <w:p w14:paraId="6E07FB94" w14:textId="77777777" w:rsidR="00F52D55" w:rsidRPr="00056898" w:rsidRDefault="00F52D55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proofErr w:type="gramStart"/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t>plasmid</w:t>
      </w:r>
      <w:proofErr w:type="gramEnd"/>
      <w:r w:rsidRPr="0005689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  <w:t>B. Bacteria</w:t>
      </w:r>
    </w:p>
    <w:p w14:paraId="434B5387" w14:textId="77777777" w:rsidR="00F52D55" w:rsidRPr="00056898" w:rsidRDefault="00F52D55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 xml:space="preserve">C. </w:t>
      </w:r>
      <w:proofErr w:type="gramStart"/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chromatin</w:t>
      </w:r>
      <w:proofErr w:type="gramEnd"/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ab/>
        <w:t>D. virus</w:t>
      </w:r>
    </w:p>
    <w:p w14:paraId="3BD03823" w14:textId="77777777" w:rsidR="00EF0F49" w:rsidRPr="00056898" w:rsidRDefault="00EF0F49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898"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 w:rsidR="00F52D55" w:rsidRPr="00056898">
        <w:t xml:space="preserve"> </w:t>
      </w:r>
      <w:r w:rsidR="00F52D55" w:rsidRPr="00056898">
        <w:rPr>
          <w:rFonts w:ascii="Times New Roman" w:hAnsi="Times New Roman" w:cs="Times New Roman"/>
          <w:sz w:val="24"/>
          <w:szCs w:val="24"/>
        </w:rPr>
        <w:t>The information center of the cell is the ______</w:t>
      </w:r>
    </w:p>
    <w:p w14:paraId="3E06653D" w14:textId="77777777" w:rsidR="00F52D55" w:rsidRPr="00056898" w:rsidRDefault="00F52D55" w:rsidP="004C2B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56898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056898">
        <w:rPr>
          <w:rFonts w:ascii="Times New Roman" w:hAnsi="Times New Roman" w:cs="Times New Roman"/>
          <w:sz w:val="24"/>
          <w:szCs w:val="24"/>
        </w:rPr>
        <w:t>nucleoli</w:t>
      </w:r>
      <w:proofErr w:type="gramEnd"/>
      <w:r w:rsidRPr="00056898">
        <w:rPr>
          <w:rFonts w:ascii="Times New Roman" w:hAnsi="Times New Roman" w:cs="Times New Roman"/>
          <w:sz w:val="24"/>
          <w:szCs w:val="24"/>
        </w:rPr>
        <w:tab/>
      </w:r>
      <w:r w:rsidRPr="00056898">
        <w:rPr>
          <w:rFonts w:ascii="Times New Roman" w:hAnsi="Times New Roman" w:cs="Times New Roman"/>
          <w:sz w:val="24"/>
          <w:szCs w:val="24"/>
        </w:rPr>
        <w:tab/>
      </w:r>
      <w:r w:rsidRPr="00056898">
        <w:rPr>
          <w:rFonts w:ascii="Times New Roman" w:hAnsi="Times New Roman" w:cs="Times New Roman"/>
          <w:sz w:val="24"/>
          <w:szCs w:val="24"/>
        </w:rPr>
        <w:tab/>
      </w:r>
      <w:r w:rsidRPr="00056898">
        <w:rPr>
          <w:rFonts w:ascii="Times New Roman" w:hAnsi="Times New Roman" w:cs="Times New Roman"/>
          <w:b/>
          <w:sz w:val="24"/>
          <w:szCs w:val="24"/>
        </w:rPr>
        <w:t>B. Nucleus</w:t>
      </w:r>
    </w:p>
    <w:p w14:paraId="1666BCCA" w14:textId="77777777" w:rsidR="00F52D55" w:rsidRPr="00056898" w:rsidRDefault="00F52D55" w:rsidP="004C2B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56898">
        <w:rPr>
          <w:rFonts w:ascii="Times New Roman" w:hAnsi="Times New Roman" w:cs="Times New Roman"/>
          <w:sz w:val="24"/>
          <w:szCs w:val="24"/>
        </w:rPr>
        <w:t>C.  Lysosomes</w:t>
      </w:r>
      <w:r w:rsidRPr="00056898">
        <w:rPr>
          <w:rFonts w:ascii="Times New Roman" w:hAnsi="Times New Roman" w:cs="Times New Roman"/>
          <w:sz w:val="24"/>
          <w:szCs w:val="24"/>
        </w:rPr>
        <w:tab/>
      </w:r>
      <w:r w:rsidRPr="00056898">
        <w:rPr>
          <w:rFonts w:ascii="Times New Roman" w:hAnsi="Times New Roman" w:cs="Times New Roman"/>
          <w:sz w:val="24"/>
          <w:szCs w:val="24"/>
        </w:rPr>
        <w:tab/>
      </w:r>
      <w:r w:rsidRPr="00056898">
        <w:rPr>
          <w:rFonts w:ascii="Times New Roman" w:hAnsi="Times New Roman" w:cs="Times New Roman"/>
          <w:sz w:val="24"/>
          <w:szCs w:val="24"/>
        </w:rPr>
        <w:tab/>
        <w:t>D. Mitochondria</w:t>
      </w:r>
    </w:p>
    <w:p w14:paraId="7E654CDF" w14:textId="77777777" w:rsidR="00EF0F49" w:rsidRDefault="00EF0F49" w:rsidP="004C2B22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lastRenderedPageBreak/>
        <w:t>CELL STRUCTURE AND FUNCTION</w:t>
      </w:r>
    </w:p>
    <w:p w14:paraId="0F430FC2" w14:textId="77777777" w:rsidR="00EF0F49" w:rsidRPr="0099498C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 w:rsidR="00517636"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Sub cellular structure in a cell ______</w:t>
      </w:r>
    </w:p>
    <w:p w14:paraId="1AC04BFD" w14:textId="77777777" w:rsidR="00517636" w:rsidRPr="0099498C" w:rsidRDefault="00517636" w:rsidP="004C2B22">
      <w:pPr>
        <w:spacing w:after="0"/>
        <w:rPr>
          <w:rFonts w:ascii="Times New Roman" w:eastAsia="Times New Roman" w:hAnsi="Times New Roman" w:cs="Times New Roman"/>
          <w:bCs/>
          <w:sz w:val="6"/>
          <w:szCs w:val="24"/>
        </w:rPr>
      </w:pPr>
    </w:p>
    <w:p w14:paraId="5E2FD976" w14:textId="77777777" w:rsidR="00517636" w:rsidRPr="0099498C" w:rsidRDefault="00517636" w:rsidP="004C2B22">
      <w:pPr>
        <w:spacing w:after="0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A. </w:t>
      </w:r>
      <w:r w:rsidR="00854334" w:rsidRPr="0099498C">
        <w:rPr>
          <w:rFonts w:ascii="Times New Roman" w:eastAsia="Times New Roman" w:hAnsi="Times New Roman" w:cs="Times New Roman"/>
          <w:bCs/>
          <w:sz w:val="24"/>
          <w:szCs w:val="24"/>
        </w:rPr>
        <w:t>Tissue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>B. Organelles</w:t>
      </w:r>
    </w:p>
    <w:p w14:paraId="6CB678AE" w14:textId="77777777" w:rsidR="00517636" w:rsidRPr="0099498C" w:rsidRDefault="00517636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C. Nucleus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D. Cell membrane</w:t>
      </w:r>
    </w:p>
    <w:p w14:paraId="2F408BDF" w14:textId="77777777" w:rsidR="00EF0F49" w:rsidRPr="0099498C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A44EFD"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. Cell membrane are made up of </w:t>
      </w:r>
    </w:p>
    <w:p w14:paraId="5A42A9C6" w14:textId="77777777" w:rsidR="00A44EFD" w:rsidRPr="0099498C" w:rsidRDefault="001A0CDD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>A. Dense protein &amp; Phospholipids</w:t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B. Collagen</w:t>
      </w:r>
    </w:p>
    <w:p w14:paraId="4A7800DF" w14:textId="77777777" w:rsidR="001A0CDD" w:rsidRPr="0099498C" w:rsidRDefault="001A0CDD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. </w:t>
      </w:r>
      <w:proofErr w:type="spellStart"/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Glycosaminoglycon</w:t>
      </w:r>
      <w:proofErr w:type="spellEnd"/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D.  Actin &amp;Myosin</w:t>
      </w:r>
    </w:p>
    <w:p w14:paraId="78C65315" w14:textId="77777777" w:rsidR="00EF0F49" w:rsidRPr="0099498C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3A4175" w:rsidRPr="0099498C">
        <w:rPr>
          <w:rFonts w:ascii="Times New Roman" w:eastAsia="Times New Roman" w:hAnsi="Times New Roman" w:cs="Times New Roman"/>
          <w:bCs/>
          <w:sz w:val="24"/>
          <w:szCs w:val="24"/>
        </w:rPr>
        <w:t>. Which model explains the dynamic nature of the proteins in the cell membrane?</w:t>
      </w:r>
    </w:p>
    <w:p w14:paraId="6B6E584B" w14:textId="77777777" w:rsidR="003A4175" w:rsidRPr="0099498C" w:rsidRDefault="003A4175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A. Lattice model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B. Unit membrane</w:t>
      </w:r>
    </w:p>
    <w:p w14:paraId="033E2545" w14:textId="77777777" w:rsidR="003A4175" w:rsidRPr="0099498C" w:rsidRDefault="003A4175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>C.  Fluid mosaic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D. Bi molecular</w:t>
      </w:r>
    </w:p>
    <w:p w14:paraId="02286A76" w14:textId="77777777" w:rsidR="00EF0F49" w:rsidRPr="0099498C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7D08C9" w:rsidRPr="0099498C">
        <w:rPr>
          <w:rFonts w:ascii="Times New Roman" w:eastAsia="Times New Roman" w:hAnsi="Times New Roman" w:cs="Times New Roman"/>
          <w:bCs/>
          <w:sz w:val="24"/>
          <w:szCs w:val="24"/>
        </w:rPr>
        <w:t>. Store house of genetic material in the nucleus_________</w:t>
      </w:r>
    </w:p>
    <w:p w14:paraId="6388F2A8" w14:textId="77777777" w:rsidR="007D08C9" w:rsidRPr="0099498C" w:rsidRDefault="007D08C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>A. Chromosomes</w:t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B. Nucleolus</w:t>
      </w:r>
    </w:p>
    <w:p w14:paraId="17D1F3F1" w14:textId="77777777" w:rsidR="007D08C9" w:rsidRPr="0099498C" w:rsidRDefault="007D08C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. </w:t>
      </w:r>
      <w:r w:rsidR="00B825E4" w:rsidRPr="0099498C">
        <w:rPr>
          <w:rFonts w:ascii="Times New Roman" w:eastAsia="Times New Roman" w:hAnsi="Times New Roman" w:cs="Times New Roman"/>
          <w:bCs/>
          <w:sz w:val="24"/>
          <w:szCs w:val="24"/>
        </w:rPr>
        <w:t>Nucleoid</w:t>
      </w:r>
      <w:r w:rsidR="00B825E4"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825E4"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825E4"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825E4"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D. Chromatin</w:t>
      </w:r>
    </w:p>
    <w:p w14:paraId="6C88195F" w14:textId="77777777" w:rsidR="00EF0F49" w:rsidRPr="0099498C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 w:rsidR="00D361BE" w:rsidRPr="0099498C">
        <w:t xml:space="preserve"> </w:t>
      </w:r>
      <w:r w:rsidR="00D361BE" w:rsidRPr="0099498C">
        <w:rPr>
          <w:rFonts w:ascii="Times New Roman" w:eastAsia="Times New Roman" w:hAnsi="Times New Roman" w:cs="Times New Roman"/>
          <w:bCs/>
          <w:sz w:val="24"/>
          <w:szCs w:val="24"/>
        </w:rPr>
        <w:t>Organelle playing an active part in cell division is called as</w:t>
      </w:r>
    </w:p>
    <w:p w14:paraId="3C4253E3" w14:textId="77777777" w:rsidR="00D361BE" w:rsidRPr="0099498C" w:rsidRDefault="00D361BE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Pr="009949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9498C">
        <w:rPr>
          <w:rFonts w:ascii="Times New Roman" w:hAnsi="Times New Roman" w:cs="Times New Roman"/>
          <w:b/>
          <w:sz w:val="24"/>
          <w:szCs w:val="24"/>
        </w:rPr>
        <w:t>centrioles</w:t>
      </w:r>
      <w:proofErr w:type="gramEnd"/>
      <w:r w:rsidRPr="0099498C">
        <w:rPr>
          <w:rFonts w:ascii="Times New Roman" w:hAnsi="Times New Roman" w:cs="Times New Roman"/>
          <w:b/>
          <w:sz w:val="24"/>
          <w:szCs w:val="24"/>
        </w:rPr>
        <w:tab/>
      </w:r>
      <w:r w:rsidRPr="0099498C">
        <w:rPr>
          <w:rFonts w:ascii="Times New Roman" w:hAnsi="Times New Roman" w:cs="Times New Roman"/>
          <w:sz w:val="24"/>
          <w:szCs w:val="24"/>
        </w:rPr>
        <w:tab/>
      </w:r>
      <w:r w:rsidRPr="0099498C">
        <w:rPr>
          <w:rFonts w:ascii="Times New Roman" w:hAnsi="Times New Roman" w:cs="Times New Roman"/>
          <w:sz w:val="24"/>
          <w:szCs w:val="24"/>
        </w:rPr>
        <w:tab/>
      </w:r>
      <w:r w:rsidRPr="009949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98C">
        <w:rPr>
          <w:rFonts w:ascii="Times New Roman" w:hAnsi="Times New Roman" w:cs="Times New Roman"/>
          <w:sz w:val="24"/>
          <w:szCs w:val="24"/>
        </w:rPr>
        <w:t>B.chromatin</w:t>
      </w:r>
      <w:proofErr w:type="spellEnd"/>
    </w:p>
    <w:p w14:paraId="57990767" w14:textId="77777777" w:rsidR="00D361BE" w:rsidRPr="0099498C" w:rsidRDefault="00D361BE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9498C">
        <w:rPr>
          <w:rFonts w:ascii="Times New Roman" w:hAnsi="Times New Roman" w:cs="Times New Roman"/>
          <w:sz w:val="24"/>
          <w:szCs w:val="24"/>
        </w:rPr>
        <w:t>C.Nucleoli</w:t>
      </w:r>
      <w:proofErr w:type="spellEnd"/>
      <w:r w:rsidRPr="0099498C">
        <w:rPr>
          <w:rFonts w:ascii="Times New Roman" w:hAnsi="Times New Roman" w:cs="Times New Roman"/>
          <w:sz w:val="24"/>
          <w:szCs w:val="24"/>
        </w:rPr>
        <w:tab/>
      </w:r>
      <w:r w:rsidRPr="0099498C">
        <w:rPr>
          <w:rFonts w:ascii="Times New Roman" w:hAnsi="Times New Roman" w:cs="Times New Roman"/>
          <w:sz w:val="24"/>
          <w:szCs w:val="24"/>
        </w:rPr>
        <w:tab/>
      </w:r>
      <w:r w:rsidRPr="0099498C">
        <w:rPr>
          <w:rFonts w:ascii="Times New Roman" w:hAnsi="Times New Roman" w:cs="Times New Roman"/>
          <w:sz w:val="24"/>
          <w:szCs w:val="24"/>
        </w:rPr>
        <w:tab/>
      </w:r>
      <w:r w:rsidRPr="009949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9498C">
        <w:rPr>
          <w:rFonts w:ascii="Times New Roman" w:hAnsi="Times New Roman" w:cs="Times New Roman"/>
          <w:sz w:val="24"/>
          <w:szCs w:val="24"/>
        </w:rPr>
        <w:t>D.Mitochondrion</w:t>
      </w:r>
      <w:proofErr w:type="spellEnd"/>
    </w:p>
    <w:p w14:paraId="24BDCF63" w14:textId="77777777" w:rsidR="00EF0F49" w:rsidRPr="0099498C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="00E3612B" w:rsidRPr="0099498C">
        <w:rPr>
          <w:rFonts w:ascii="Times New Roman" w:eastAsia="Times New Roman" w:hAnsi="Times New Roman" w:cs="Times New Roman"/>
          <w:bCs/>
          <w:sz w:val="24"/>
          <w:szCs w:val="24"/>
        </w:rPr>
        <w:t>. Which part present in mitochondria?</w:t>
      </w:r>
    </w:p>
    <w:p w14:paraId="20C9E20F" w14:textId="77777777" w:rsidR="00E3612B" w:rsidRPr="0099498C" w:rsidRDefault="00E3612B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A. Vacuoles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>B. Cristae</w:t>
      </w:r>
    </w:p>
    <w:p w14:paraId="7BF20BCC" w14:textId="77777777" w:rsidR="00E3612B" w:rsidRPr="0099498C" w:rsidRDefault="00E3612B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C. Cisternae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D. Sacs</w:t>
      </w:r>
    </w:p>
    <w:p w14:paraId="0FBB93B6" w14:textId="77777777" w:rsidR="00EF0F49" w:rsidRPr="0099498C" w:rsidRDefault="00EF0F49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17.</w:t>
      </w:r>
      <w:r w:rsidR="00092798" w:rsidRPr="0099498C">
        <w:t xml:space="preserve"> </w:t>
      </w:r>
      <w:r w:rsidR="009A1A19"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hyperlink r:id="rId18" w:tooltip="Protein" w:history="1">
        <w:r w:rsidR="00092798" w:rsidRPr="0099498C">
          <w:rPr>
            <w:rFonts w:ascii="Times New Roman" w:eastAsia="Times New Roman" w:hAnsi="Times New Roman" w:cs="Times New Roman"/>
            <w:bCs/>
            <w:sz w:val="24"/>
            <w:szCs w:val="24"/>
          </w:rPr>
          <w:t>protein</w:t>
        </w:r>
      </w:hyperlink>
      <w:r w:rsidR="004C0B34" w:rsidRPr="0099498C">
        <w:t xml:space="preserve"> </w:t>
      </w:r>
      <w:r w:rsidR="00092798"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that assist the assembly or disassembly of </w:t>
      </w:r>
      <w:r w:rsidR="009A1A19" w:rsidRPr="0099498C">
        <w:rPr>
          <w:rFonts w:ascii="Times New Roman" w:eastAsia="Times New Roman" w:hAnsi="Times New Roman" w:cs="Times New Roman"/>
          <w:bCs/>
          <w:sz w:val="24"/>
          <w:szCs w:val="24"/>
        </w:rPr>
        <w:t>other macromolecular</w:t>
      </w:r>
      <w:r w:rsidR="009A1A19" w:rsidRPr="0099498C">
        <w:rPr>
          <w:rFonts w:ascii="Times New Roman" w:hAnsi="Times New Roman" w:cs="Times New Roman"/>
          <w:sz w:val="24"/>
          <w:szCs w:val="24"/>
        </w:rPr>
        <w:t xml:space="preserve"> structures are called________</w:t>
      </w:r>
    </w:p>
    <w:p w14:paraId="2A1E77AC" w14:textId="77777777" w:rsidR="009A1A19" w:rsidRPr="0099498C" w:rsidRDefault="009A1A19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98C">
        <w:rPr>
          <w:rFonts w:ascii="Times New Roman" w:hAnsi="Times New Roman" w:cs="Times New Roman"/>
          <w:sz w:val="24"/>
          <w:szCs w:val="24"/>
        </w:rPr>
        <w:tab/>
      </w:r>
      <w:r w:rsidRPr="0099498C">
        <w:rPr>
          <w:rFonts w:ascii="Times New Roman" w:hAnsi="Times New Roman" w:cs="Times New Roman"/>
          <w:b/>
          <w:sz w:val="24"/>
          <w:szCs w:val="24"/>
        </w:rPr>
        <w:t>A. Chaperone</w:t>
      </w:r>
      <w:r w:rsidRPr="0099498C">
        <w:rPr>
          <w:rFonts w:ascii="Times New Roman" w:hAnsi="Times New Roman" w:cs="Times New Roman"/>
          <w:b/>
          <w:sz w:val="24"/>
          <w:szCs w:val="24"/>
        </w:rPr>
        <w:tab/>
      </w:r>
      <w:r w:rsidRPr="0099498C">
        <w:rPr>
          <w:rFonts w:ascii="Times New Roman" w:hAnsi="Times New Roman" w:cs="Times New Roman"/>
          <w:sz w:val="24"/>
          <w:szCs w:val="24"/>
        </w:rPr>
        <w:tab/>
      </w:r>
      <w:r w:rsidRPr="0099498C">
        <w:rPr>
          <w:rFonts w:ascii="Times New Roman" w:hAnsi="Times New Roman" w:cs="Times New Roman"/>
          <w:sz w:val="24"/>
          <w:szCs w:val="24"/>
        </w:rPr>
        <w:tab/>
        <w:t>B. Ion channel</w:t>
      </w:r>
    </w:p>
    <w:p w14:paraId="6DE1D10E" w14:textId="77777777" w:rsidR="009A1A19" w:rsidRPr="0099498C" w:rsidRDefault="009A1A19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98C">
        <w:rPr>
          <w:rFonts w:ascii="Times New Roman" w:hAnsi="Times New Roman" w:cs="Times New Roman"/>
          <w:sz w:val="24"/>
          <w:szCs w:val="24"/>
        </w:rPr>
        <w:tab/>
        <w:t>C. Hormones</w:t>
      </w:r>
      <w:r w:rsidRPr="0099498C">
        <w:rPr>
          <w:rFonts w:ascii="Times New Roman" w:hAnsi="Times New Roman" w:cs="Times New Roman"/>
          <w:sz w:val="24"/>
          <w:szCs w:val="24"/>
        </w:rPr>
        <w:tab/>
      </w:r>
      <w:r w:rsidRPr="0099498C">
        <w:rPr>
          <w:rFonts w:ascii="Times New Roman" w:hAnsi="Times New Roman" w:cs="Times New Roman"/>
          <w:sz w:val="24"/>
          <w:szCs w:val="24"/>
        </w:rPr>
        <w:tab/>
      </w:r>
      <w:r w:rsidRPr="0099498C">
        <w:rPr>
          <w:rFonts w:ascii="Times New Roman" w:hAnsi="Times New Roman" w:cs="Times New Roman"/>
          <w:sz w:val="24"/>
          <w:szCs w:val="24"/>
        </w:rPr>
        <w:tab/>
        <w:t>D. Enzyme</w:t>
      </w:r>
    </w:p>
    <w:p w14:paraId="0B1E028C" w14:textId="77777777" w:rsidR="00EF0F49" w:rsidRPr="0099498C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18.</w:t>
      </w:r>
      <w:r w:rsidR="00D74797"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larger and smaller subunit of 70S ribosome is____</w:t>
      </w:r>
    </w:p>
    <w:p w14:paraId="19545D19" w14:textId="77777777" w:rsidR="00D74797" w:rsidRPr="0099498C" w:rsidRDefault="00D74797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A.20S and 30S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B. 30s and 40S</w:t>
      </w:r>
    </w:p>
    <w:p w14:paraId="54845050" w14:textId="77777777" w:rsidR="00D74797" w:rsidRPr="0099498C" w:rsidRDefault="00D74797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. 50S and 30S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D. 40s and 20s</w:t>
      </w:r>
    </w:p>
    <w:p w14:paraId="7309EACC" w14:textId="77777777" w:rsidR="00EF0F49" w:rsidRPr="0099498C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19.</w:t>
      </w:r>
      <w:r w:rsidR="00722BDC"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Other names of Lysosomes</w:t>
      </w:r>
    </w:p>
    <w:p w14:paraId="5E8176DD" w14:textId="77777777" w:rsidR="00722BDC" w:rsidRPr="0099498C" w:rsidRDefault="00722BD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>A. Suicidal bag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B. Power house</w:t>
      </w:r>
    </w:p>
    <w:p w14:paraId="27B9E5B6" w14:textId="77777777" w:rsidR="00722BDC" w:rsidRPr="0099498C" w:rsidRDefault="00722BD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. </w:t>
      </w:r>
      <w:proofErr w:type="gramStart"/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protein</w:t>
      </w:r>
      <w:proofErr w:type="gramEnd"/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factory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D. Store house</w:t>
      </w:r>
    </w:p>
    <w:p w14:paraId="21AE4066" w14:textId="77777777" w:rsidR="00EF0F49" w:rsidRPr="0099498C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264C8C"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A64B3" w:rsidRPr="0099498C">
        <w:rPr>
          <w:rFonts w:ascii="Times New Roman" w:eastAsia="Times New Roman" w:hAnsi="Times New Roman" w:cs="Times New Roman"/>
          <w:bCs/>
          <w:sz w:val="24"/>
          <w:szCs w:val="24"/>
        </w:rPr>
        <w:t>Cell wall</w:t>
      </w:r>
      <w:r w:rsidR="00264C8C"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made up of_______</w:t>
      </w:r>
    </w:p>
    <w:p w14:paraId="34E95542" w14:textId="14AC46BA" w:rsidR="00264C8C" w:rsidRPr="0099498C" w:rsidRDefault="00264C8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r w:rsidR="00795CF2"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>Polysaccharide</w:t>
      </w:r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>Peptidoglycon</w:t>
      </w:r>
      <w:proofErr w:type="spellEnd"/>
      <w:r w:rsidRPr="0099498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0183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bookmarkStart w:id="0" w:name="_GoBack"/>
      <w:bookmarkEnd w:id="0"/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>B. Lipids &amp; Glucose</w:t>
      </w:r>
    </w:p>
    <w:p w14:paraId="76789466" w14:textId="77777777" w:rsidR="00264C8C" w:rsidRPr="0099498C" w:rsidRDefault="00264C8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  <w:t>C. Starch &amp; Keratin</w:t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498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795CF2" w:rsidRPr="0099498C">
        <w:rPr>
          <w:rFonts w:ascii="Times New Roman" w:eastAsia="Times New Roman" w:hAnsi="Times New Roman" w:cs="Times New Roman"/>
          <w:bCs/>
          <w:sz w:val="24"/>
          <w:szCs w:val="24"/>
        </w:rPr>
        <w:t>D.Fibrin</w:t>
      </w:r>
      <w:proofErr w:type="spellEnd"/>
      <w:r w:rsidR="00795CF2" w:rsidRPr="0099498C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Cholesterol</w:t>
      </w:r>
    </w:p>
    <w:p w14:paraId="0AE1FB94" w14:textId="77777777" w:rsidR="00264C8C" w:rsidRPr="0099498C" w:rsidRDefault="00264C8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7D0D3F" w14:textId="77777777" w:rsidR="00EF0F49" w:rsidRDefault="00EF0F49" w:rsidP="004C2B22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GENETIC INFORMATION AND PROTEIN SYNTHESIS</w:t>
      </w:r>
    </w:p>
    <w:p w14:paraId="4A71F15E" w14:textId="77777777" w:rsidR="00EF0F49" w:rsidRPr="002B05DD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>21.</w:t>
      </w:r>
      <w:r w:rsidR="00BB4000" w:rsidRPr="002B05DD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osition of nucleic acid</w:t>
      </w:r>
    </w:p>
    <w:p w14:paraId="104587EE" w14:textId="77777777" w:rsidR="00BB4000" w:rsidRPr="002B05DD" w:rsidRDefault="00BB4000" w:rsidP="004C2B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/>
          <w:bCs/>
          <w:sz w:val="24"/>
          <w:szCs w:val="24"/>
        </w:rPr>
        <w:t>A. Nitrogenous base + Sugar + Phosphoric acid</w:t>
      </w:r>
    </w:p>
    <w:p w14:paraId="567C74B3" w14:textId="77777777" w:rsidR="00BB4000" w:rsidRPr="002B05DD" w:rsidRDefault="00BB4000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B.  Sugar + Amino acid + Glycerol</w:t>
      </w:r>
    </w:p>
    <w:p w14:paraId="7F95DC8D" w14:textId="77777777" w:rsidR="00BB4000" w:rsidRPr="002B05DD" w:rsidRDefault="00BB4000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C. Tenpins + Glucose + pentose</w:t>
      </w:r>
    </w:p>
    <w:p w14:paraId="333B1226" w14:textId="77777777" w:rsidR="00BB4000" w:rsidRPr="002B05DD" w:rsidRDefault="00BB4000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D. Aldehyde + Glucose + Pentose</w:t>
      </w:r>
    </w:p>
    <w:p w14:paraId="7C33F845" w14:textId="77777777" w:rsidR="00EF0F49" w:rsidRPr="002B05DD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>22.</w:t>
      </w:r>
      <w:r w:rsidR="00854ECA" w:rsidRPr="002B05DD">
        <w:rPr>
          <w:rFonts w:ascii="Times New Roman" w:eastAsia="Times New Roman" w:hAnsi="Times New Roman" w:cs="Times New Roman"/>
          <w:bCs/>
          <w:sz w:val="24"/>
          <w:szCs w:val="24"/>
        </w:rPr>
        <w:t xml:space="preserve"> Examples of pyrimidine</w:t>
      </w:r>
    </w:p>
    <w:p w14:paraId="70C85F4E" w14:textId="77777777" w:rsidR="00854ECA" w:rsidRPr="002B05DD" w:rsidRDefault="00854ECA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A. Cytosine</w:t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B. Thymine</w:t>
      </w:r>
    </w:p>
    <w:p w14:paraId="51FD376F" w14:textId="77777777" w:rsidR="00854ECA" w:rsidRDefault="00854ECA" w:rsidP="004C2B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C. Uracil</w:t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. All of the above</w:t>
      </w:r>
    </w:p>
    <w:p w14:paraId="7A448027" w14:textId="77777777" w:rsidR="00EB6791" w:rsidRPr="002B05DD" w:rsidRDefault="00EB6791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F54869" w14:textId="77777777" w:rsidR="00EF0F49" w:rsidRPr="002B05DD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3.</w:t>
      </w:r>
      <w:r w:rsidR="00877412" w:rsidRPr="002B05DD">
        <w:rPr>
          <w:rFonts w:ascii="Times New Roman" w:eastAsia="Times New Roman" w:hAnsi="Times New Roman" w:cs="Times New Roman"/>
          <w:bCs/>
          <w:sz w:val="24"/>
          <w:szCs w:val="24"/>
        </w:rPr>
        <w:t xml:space="preserve"> Instead of thymine which pyrimidine base present in RNA </w:t>
      </w:r>
    </w:p>
    <w:p w14:paraId="4CE7C1E1" w14:textId="77777777" w:rsidR="00877412" w:rsidRPr="002B05DD" w:rsidRDefault="00877412" w:rsidP="004C2B22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>A. Cytosine</w:t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B. Adenine</w:t>
      </w:r>
    </w:p>
    <w:p w14:paraId="7205B77E" w14:textId="77777777" w:rsidR="00877412" w:rsidRPr="002B05DD" w:rsidRDefault="00877412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/>
          <w:bCs/>
          <w:sz w:val="24"/>
          <w:szCs w:val="24"/>
        </w:rPr>
        <w:t>C. Uracil</w:t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D. All of the above</w:t>
      </w:r>
    </w:p>
    <w:p w14:paraId="605D460C" w14:textId="77777777" w:rsidR="00EF0F49" w:rsidRPr="002B05DD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>24.</w:t>
      </w:r>
      <w:r w:rsidR="00E02493" w:rsidRPr="002B05DD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group responsible for negative charge in nucleic acid?</w:t>
      </w:r>
    </w:p>
    <w:p w14:paraId="75551C23" w14:textId="77777777" w:rsidR="00E02493" w:rsidRPr="002B05DD" w:rsidRDefault="00E02493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2B05DD">
        <w:rPr>
          <w:rFonts w:ascii="Times New Roman" w:eastAsia="Times New Roman" w:hAnsi="Times New Roman" w:cs="Times New Roman"/>
          <w:b/>
          <w:bCs/>
          <w:sz w:val="24"/>
          <w:szCs w:val="24"/>
        </w:rPr>
        <w:t>Phospate</w:t>
      </w:r>
      <w:proofErr w:type="spellEnd"/>
      <w:r w:rsidRPr="002B05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oup</w:t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. </w:t>
      </w:r>
      <w:r w:rsidR="007453E6" w:rsidRPr="002B05DD">
        <w:rPr>
          <w:rFonts w:ascii="Times New Roman" w:eastAsia="Times New Roman" w:hAnsi="Times New Roman" w:cs="Times New Roman"/>
          <w:bCs/>
          <w:sz w:val="24"/>
          <w:szCs w:val="24"/>
        </w:rPr>
        <w:t>Nitrogen</w:t>
      </w:r>
    </w:p>
    <w:p w14:paraId="5D256C7D" w14:textId="77777777" w:rsidR="007453E6" w:rsidRPr="002B05DD" w:rsidRDefault="007453E6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C. Alcohol</w:t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d. Aldehyde</w:t>
      </w:r>
    </w:p>
    <w:p w14:paraId="7FBFE853" w14:textId="77777777" w:rsidR="00EF0F49" w:rsidRPr="002B05DD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F84112" w:rsidRPr="002B05DD">
        <w:rPr>
          <w:rFonts w:ascii="Times New Roman" w:eastAsia="Times New Roman" w:hAnsi="Times New Roman" w:cs="Times New Roman"/>
          <w:bCs/>
          <w:sz w:val="24"/>
          <w:szCs w:val="24"/>
        </w:rPr>
        <w:t xml:space="preserve">. Sugar molecule in nucleic acid </w:t>
      </w:r>
      <w:proofErr w:type="gramStart"/>
      <w:r w:rsidR="00F84112" w:rsidRPr="002B05DD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gramEnd"/>
      <w:r w:rsidR="00F84112" w:rsidRPr="002B05DD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ized as___________</w:t>
      </w:r>
    </w:p>
    <w:p w14:paraId="0040AE18" w14:textId="77777777" w:rsidR="00F84112" w:rsidRPr="002B05DD" w:rsidRDefault="00F84112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A. Hexose</w:t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>B. Tetrose</w:t>
      </w:r>
    </w:p>
    <w:p w14:paraId="4C637E99" w14:textId="77777777" w:rsidR="00F84112" w:rsidRPr="002B05DD" w:rsidRDefault="00F84112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/>
          <w:bCs/>
          <w:sz w:val="24"/>
          <w:szCs w:val="24"/>
        </w:rPr>
        <w:t>C. Pentose</w:t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. </w:t>
      </w:r>
      <w:proofErr w:type="spellStart"/>
      <w:r w:rsidRPr="002B05DD">
        <w:rPr>
          <w:rFonts w:ascii="Times New Roman" w:eastAsia="Times New Roman" w:hAnsi="Times New Roman" w:cs="Times New Roman"/>
          <w:bCs/>
          <w:sz w:val="24"/>
          <w:szCs w:val="24"/>
        </w:rPr>
        <w:t>Diose</w:t>
      </w:r>
      <w:proofErr w:type="spellEnd"/>
    </w:p>
    <w:p w14:paraId="1FFC900C" w14:textId="77777777" w:rsidR="00F84112" w:rsidRPr="00F84112" w:rsidRDefault="00F84112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2EE3C4" w14:textId="77777777" w:rsidR="00EF0F49" w:rsidRDefault="00EF0F49" w:rsidP="004C2B22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PROTIEN STRUCTURE</w:t>
      </w:r>
    </w:p>
    <w:p w14:paraId="1CE4B404" w14:textId="77777777" w:rsidR="00EF0F49" w:rsidRPr="00343715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>26.</w:t>
      </w:r>
      <w:r w:rsidR="009407B6" w:rsidRPr="00343715">
        <w:rPr>
          <w:rFonts w:ascii="Times New Roman" w:eastAsia="Times New Roman" w:hAnsi="Times New Roman" w:cs="Times New Roman"/>
          <w:bCs/>
          <w:sz w:val="24"/>
          <w:szCs w:val="24"/>
        </w:rPr>
        <w:t xml:space="preserve">  Which bond </w:t>
      </w:r>
      <w:proofErr w:type="gramStart"/>
      <w:r w:rsidR="009407B6" w:rsidRPr="00343715">
        <w:rPr>
          <w:rFonts w:ascii="Times New Roman" w:eastAsia="Times New Roman" w:hAnsi="Times New Roman" w:cs="Times New Roman"/>
          <w:bCs/>
          <w:sz w:val="24"/>
          <w:szCs w:val="24"/>
        </w:rPr>
        <w:t>are major contribution</w:t>
      </w:r>
      <w:proofErr w:type="gramEnd"/>
      <w:r w:rsidR="009407B6" w:rsidRPr="00343715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rotein stability</w:t>
      </w:r>
    </w:p>
    <w:p w14:paraId="0CDAC0D1" w14:textId="77777777" w:rsidR="009407B6" w:rsidRPr="00343715" w:rsidRDefault="009407B6" w:rsidP="004C2B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A. Covalent bond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/>
          <w:bCs/>
          <w:sz w:val="24"/>
          <w:szCs w:val="24"/>
        </w:rPr>
        <w:t>B. Vander Waals interaction</w:t>
      </w:r>
    </w:p>
    <w:p w14:paraId="3F23D0B7" w14:textId="77777777" w:rsidR="009407B6" w:rsidRPr="00343715" w:rsidRDefault="009407B6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C. Ionic bond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D.  Hydrogen bond</w:t>
      </w:r>
    </w:p>
    <w:p w14:paraId="5C0ADE8F" w14:textId="77777777" w:rsidR="00EF0F49" w:rsidRPr="00343715" w:rsidRDefault="00EF0F4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9407B6" w:rsidRPr="00343715">
        <w:rPr>
          <w:rFonts w:ascii="Times New Roman" w:eastAsia="Times New Roman" w:hAnsi="Times New Roman" w:cs="Times New Roman"/>
          <w:bCs/>
          <w:sz w:val="24"/>
          <w:szCs w:val="24"/>
        </w:rPr>
        <w:t>. The primary structure of protein is called_________</w:t>
      </w:r>
    </w:p>
    <w:p w14:paraId="28090B3D" w14:textId="77777777" w:rsidR="009407B6" w:rsidRPr="00343715" w:rsidRDefault="009407B6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/>
          <w:bCs/>
          <w:sz w:val="24"/>
          <w:szCs w:val="24"/>
        </w:rPr>
        <w:t>A. Polypeptide chain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B. Three dimensional chains</w:t>
      </w:r>
    </w:p>
    <w:p w14:paraId="7E00DD3A" w14:textId="77777777" w:rsidR="009407B6" w:rsidRPr="00343715" w:rsidRDefault="009407B6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. </w:t>
      </w:r>
      <w:proofErr w:type="gramStart"/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>linear</w:t>
      </w:r>
      <w:proofErr w:type="gramEnd"/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 xml:space="preserve"> chain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D. Folding chain</w:t>
      </w:r>
    </w:p>
    <w:p w14:paraId="0233F183" w14:textId="77777777" w:rsidR="00AB2669" w:rsidRPr="00343715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>28</w:t>
      </w:r>
      <w:r w:rsidR="009407B6" w:rsidRPr="00343715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 chief function of </w:t>
      </w:r>
      <w:proofErr w:type="spellStart"/>
      <w:r w:rsidR="009407B6" w:rsidRPr="00343715">
        <w:rPr>
          <w:rFonts w:ascii="Times New Roman" w:eastAsia="Times New Roman" w:hAnsi="Times New Roman" w:cs="Times New Roman"/>
          <w:bCs/>
          <w:sz w:val="24"/>
          <w:szCs w:val="24"/>
        </w:rPr>
        <w:t>Disulphide</w:t>
      </w:r>
      <w:proofErr w:type="spellEnd"/>
      <w:r w:rsidR="009407B6" w:rsidRPr="00343715">
        <w:rPr>
          <w:rFonts w:ascii="Times New Roman" w:eastAsia="Times New Roman" w:hAnsi="Times New Roman" w:cs="Times New Roman"/>
          <w:bCs/>
          <w:sz w:val="24"/>
          <w:szCs w:val="24"/>
        </w:rPr>
        <w:t xml:space="preserve"> Bridge in the protein structure_________</w:t>
      </w:r>
    </w:p>
    <w:p w14:paraId="1DC4D063" w14:textId="77777777" w:rsidR="009407B6" w:rsidRPr="00343715" w:rsidRDefault="009407B6" w:rsidP="004C2B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A. Folding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/>
          <w:bCs/>
          <w:sz w:val="24"/>
          <w:szCs w:val="24"/>
        </w:rPr>
        <w:t>B. Mechanical stability</w:t>
      </w:r>
    </w:p>
    <w:p w14:paraId="227B165F" w14:textId="77777777" w:rsidR="009407B6" w:rsidRPr="00343715" w:rsidRDefault="009407B6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C. Denaturation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. Bond cleavage 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7161207" w14:textId="77777777" w:rsidR="00AB2669" w:rsidRPr="00343715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>29.</w:t>
      </w:r>
      <w:r w:rsidR="006F16DC" w:rsidRPr="00343715">
        <w:rPr>
          <w:rFonts w:ascii="Times New Roman" w:eastAsia="Times New Roman" w:hAnsi="Times New Roman" w:cs="Times New Roman"/>
          <w:bCs/>
          <w:sz w:val="24"/>
          <w:szCs w:val="24"/>
        </w:rPr>
        <w:t xml:space="preserve">  Example of </w:t>
      </w:r>
      <w:proofErr w:type="spellStart"/>
      <w:r w:rsidR="006F16DC" w:rsidRPr="00343715">
        <w:rPr>
          <w:rFonts w:ascii="Times New Roman" w:eastAsia="Times New Roman" w:hAnsi="Times New Roman" w:cs="Times New Roman"/>
          <w:bCs/>
          <w:sz w:val="24"/>
          <w:szCs w:val="24"/>
        </w:rPr>
        <w:t>tetrameric</w:t>
      </w:r>
      <w:proofErr w:type="spellEnd"/>
      <w:r w:rsidR="006F16DC" w:rsidRPr="0034371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tein</w:t>
      </w:r>
    </w:p>
    <w:p w14:paraId="54BE7660" w14:textId="77777777" w:rsidR="006F16DC" w:rsidRPr="00343715" w:rsidRDefault="006F16D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343715">
        <w:rPr>
          <w:rFonts w:ascii="Times New Roman" w:eastAsia="Times New Roman" w:hAnsi="Times New Roman" w:cs="Times New Roman"/>
          <w:b/>
          <w:bCs/>
          <w:sz w:val="24"/>
          <w:szCs w:val="24"/>
        </w:rPr>
        <w:t>Haemoglobin</w:t>
      </w:r>
      <w:proofErr w:type="spellEnd"/>
      <w:r w:rsidRPr="0034371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B. Myoglobin</w:t>
      </w:r>
    </w:p>
    <w:p w14:paraId="29D026EE" w14:textId="77777777" w:rsidR="006F16DC" w:rsidRPr="00343715" w:rsidRDefault="006F16D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C. Elastin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D. Keratin</w:t>
      </w:r>
    </w:p>
    <w:p w14:paraId="31723B13" w14:textId="77777777" w:rsidR="00AB2669" w:rsidRPr="00343715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>30.</w:t>
      </w:r>
      <w:r w:rsidR="006F16DC" w:rsidRPr="00343715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of the following protein having dynamic function?</w:t>
      </w:r>
    </w:p>
    <w:p w14:paraId="06510DBD" w14:textId="77777777" w:rsidR="006F16DC" w:rsidRPr="00343715" w:rsidRDefault="006F16D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A. Hormone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B. Immunoglobulin</w:t>
      </w:r>
    </w:p>
    <w:p w14:paraId="6E88CA39" w14:textId="77777777" w:rsidR="006F16DC" w:rsidRPr="00343715" w:rsidRDefault="006F16DC" w:rsidP="004C2B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  <w:t>C. Membrane receptor</w:t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43715">
        <w:rPr>
          <w:rFonts w:ascii="Times New Roman" w:eastAsia="Times New Roman" w:hAnsi="Times New Roman" w:cs="Times New Roman"/>
          <w:b/>
          <w:bCs/>
          <w:sz w:val="24"/>
          <w:szCs w:val="24"/>
        </w:rPr>
        <w:t>D. All of the above</w:t>
      </w:r>
    </w:p>
    <w:p w14:paraId="10C2E040" w14:textId="77777777" w:rsidR="00840568" w:rsidRPr="006F16DC" w:rsidRDefault="0084056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21AE53" w14:textId="77777777" w:rsidR="00EF0F49" w:rsidRDefault="00EF0F49" w:rsidP="004C2B22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CELL METABOLISM</w:t>
      </w:r>
    </w:p>
    <w:p w14:paraId="6A296D08" w14:textId="77777777" w:rsidR="00955EC1" w:rsidRPr="00BE256C" w:rsidRDefault="00955EC1" w:rsidP="004C2B22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18"/>
          <w:szCs w:val="32"/>
          <w:u w:val="single"/>
        </w:rPr>
      </w:pPr>
    </w:p>
    <w:p w14:paraId="5248C5AA" w14:textId="77777777" w:rsidR="00AB2669" w:rsidRPr="007564C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31.</w:t>
      </w:r>
      <w:r w:rsidR="00EA446C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What is the meaning of “</w:t>
      </w:r>
      <w:proofErr w:type="spellStart"/>
      <w:r w:rsidR="00EA446C" w:rsidRPr="007564C1">
        <w:rPr>
          <w:rFonts w:ascii="Times New Roman" w:eastAsia="Times New Roman" w:hAnsi="Times New Roman" w:cs="Times New Roman"/>
          <w:bCs/>
          <w:sz w:val="24"/>
          <w:szCs w:val="24"/>
        </w:rPr>
        <w:t>Trophs</w:t>
      </w:r>
      <w:proofErr w:type="spellEnd"/>
      <w:proofErr w:type="gramStart"/>
      <w:r w:rsidR="00EA446C" w:rsidRPr="007564C1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proofErr w:type="gramEnd"/>
    </w:p>
    <w:p w14:paraId="4CD3EAF7" w14:textId="77777777" w:rsidR="00EA446C" w:rsidRPr="007564C1" w:rsidRDefault="00EA446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A. Nourishment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B. Energy</w:t>
      </w:r>
    </w:p>
    <w:p w14:paraId="78E9E842" w14:textId="77777777" w:rsidR="00EA446C" w:rsidRPr="007564C1" w:rsidRDefault="00EA446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C.  Absorption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D. Digestion</w:t>
      </w:r>
    </w:p>
    <w:p w14:paraId="408026B6" w14:textId="77777777" w:rsidR="00AB2669" w:rsidRPr="007564C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32.</w:t>
      </w:r>
      <w:r w:rsidR="007902B5" w:rsidRPr="007564C1">
        <w:t xml:space="preserve"> </w:t>
      </w:r>
      <w:r w:rsidR="007902B5" w:rsidRPr="007564C1">
        <w:rPr>
          <w:rFonts w:ascii="Times New Roman" w:eastAsia="Times New Roman" w:hAnsi="Times New Roman" w:cs="Times New Roman"/>
          <w:bCs/>
          <w:sz w:val="24"/>
          <w:szCs w:val="24"/>
        </w:rPr>
        <w:t>An organism capable of synthesizing its own food from inorganic substances using light or chemical energy.</w:t>
      </w:r>
    </w:p>
    <w:p w14:paraId="0F59DBFA" w14:textId="77777777" w:rsidR="007902B5" w:rsidRPr="007564C1" w:rsidRDefault="007902B5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A. Heterotrophs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. </w:t>
      </w:r>
      <w:proofErr w:type="spellStart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Chemotrophs</w:t>
      </w:r>
      <w:proofErr w:type="spellEnd"/>
    </w:p>
    <w:p w14:paraId="0558C0B8" w14:textId="77777777" w:rsidR="007902B5" w:rsidRPr="007564C1" w:rsidRDefault="007902B5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C. Autotrophs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. </w:t>
      </w:r>
      <w:proofErr w:type="spellStart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Lithotrophs</w:t>
      </w:r>
      <w:proofErr w:type="spellEnd"/>
    </w:p>
    <w:p w14:paraId="38E5FD7B" w14:textId="77777777" w:rsidR="00AB2669" w:rsidRPr="007564C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33.</w:t>
      </w:r>
      <w:r w:rsidR="007F13E8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Set of metabolic pathways that construct molecules from smaller units are called</w:t>
      </w:r>
    </w:p>
    <w:p w14:paraId="6A3A18B8" w14:textId="77777777" w:rsidR="007F13E8" w:rsidRPr="00A61AA1" w:rsidRDefault="007F13E8" w:rsidP="004C2B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A. Catabolism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B. Anabolism</w:t>
      </w:r>
    </w:p>
    <w:p w14:paraId="51D33E28" w14:textId="77777777" w:rsidR="007F13E8" w:rsidRPr="007564C1" w:rsidRDefault="007F13E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. </w:t>
      </w:r>
      <w:proofErr w:type="spellStart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Amphibolism</w:t>
      </w:r>
      <w:proofErr w:type="spellEnd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D. None of the above</w:t>
      </w:r>
    </w:p>
    <w:p w14:paraId="30047347" w14:textId="77777777" w:rsidR="00AB2669" w:rsidRPr="007564C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34.</w:t>
      </w:r>
      <w:r w:rsidR="007F13E8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458FC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process is responsible for ATP molecule energy release?</w:t>
      </w:r>
    </w:p>
    <w:p w14:paraId="35C7301A" w14:textId="77777777" w:rsidR="00A458FC" w:rsidRPr="007564C1" w:rsidRDefault="00A458F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Phophoryl</w:t>
      </w:r>
      <w:proofErr w:type="spellEnd"/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oup transfer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B. Oxidation</w:t>
      </w:r>
    </w:p>
    <w:p w14:paraId="358D2FF6" w14:textId="77777777" w:rsidR="00A458FC" w:rsidRDefault="00A458FC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C. Reduction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D.  Conjugation</w:t>
      </w:r>
    </w:p>
    <w:p w14:paraId="0475B408" w14:textId="77777777" w:rsidR="00EB6791" w:rsidRPr="007564C1" w:rsidRDefault="00EB6791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884B35" w14:textId="77777777" w:rsidR="00AB2669" w:rsidRPr="007564C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5.</w:t>
      </w:r>
      <w:r w:rsidR="00EC5271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micro molecule having amphipathic nature</w:t>
      </w:r>
    </w:p>
    <w:p w14:paraId="31BA01DA" w14:textId="77777777" w:rsidR="00EC5271" w:rsidRPr="007564C1" w:rsidRDefault="00EC5271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A. Glucose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B. Fatty acid</w:t>
      </w:r>
    </w:p>
    <w:p w14:paraId="47E5DA9E" w14:textId="77777777" w:rsidR="00EC5271" w:rsidRPr="007564C1" w:rsidRDefault="00EC5271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C. Amino acid</w:t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D. Nitrogenous base</w:t>
      </w:r>
    </w:p>
    <w:p w14:paraId="5800B1BE" w14:textId="77777777" w:rsidR="00437278" w:rsidRPr="007564C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36.</w:t>
      </w:r>
      <w:r w:rsidR="00437278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Fatty acid derivatives </w:t>
      </w:r>
      <w:proofErr w:type="gramStart"/>
      <w:r w:rsidR="00437278" w:rsidRPr="007564C1">
        <w:rPr>
          <w:rFonts w:ascii="Times New Roman" w:eastAsia="Times New Roman" w:hAnsi="Times New Roman" w:cs="Times New Roman"/>
          <w:bCs/>
          <w:sz w:val="24"/>
          <w:szCs w:val="24"/>
        </w:rPr>
        <w:t>serves</w:t>
      </w:r>
      <w:proofErr w:type="gramEnd"/>
      <w:r w:rsidR="00437278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as____________</w:t>
      </w:r>
    </w:p>
    <w:p w14:paraId="2DAFB7C4" w14:textId="77777777" w:rsidR="00437278" w:rsidRPr="007564C1" w:rsidRDefault="0043727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A. Sex hormones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B. Enzymes</w:t>
      </w:r>
    </w:p>
    <w:p w14:paraId="4929A9B4" w14:textId="77777777" w:rsidR="00437278" w:rsidRPr="007564C1" w:rsidRDefault="0043727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C. Carrier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D. blood clotting factor</w:t>
      </w:r>
    </w:p>
    <w:p w14:paraId="5E602D83" w14:textId="77777777" w:rsidR="00AB2669" w:rsidRPr="007564C1" w:rsidRDefault="0043727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B2669" w:rsidRPr="007564C1">
        <w:rPr>
          <w:rFonts w:ascii="Times New Roman" w:eastAsia="Times New Roman" w:hAnsi="Times New Roman" w:cs="Times New Roman"/>
          <w:bCs/>
          <w:sz w:val="24"/>
          <w:szCs w:val="24"/>
        </w:rPr>
        <w:t>37.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650CD" w:rsidRPr="007564C1">
        <w:rPr>
          <w:rFonts w:ascii="Times New Roman" w:eastAsia="Times New Roman" w:hAnsi="Times New Roman" w:cs="Times New Roman"/>
          <w:bCs/>
          <w:iCs/>
          <w:sz w:val="24"/>
          <w:szCs w:val="24"/>
        </w:rPr>
        <w:t>Fatty acid</w:t>
      </w:r>
      <w:r w:rsidR="006650CD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having at least one double bond in their structure </w:t>
      </w:r>
      <w:r w:rsidR="00EF41F8" w:rsidRPr="007564C1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6650CD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called_______</w:t>
      </w:r>
    </w:p>
    <w:p w14:paraId="2ABEF39A" w14:textId="77777777" w:rsidR="006650CD" w:rsidRPr="00A61AA1" w:rsidRDefault="006650CD" w:rsidP="004C2B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A. Saturated Fatty acid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B.</w:t>
      </w:r>
      <w:proofErr w:type="gramEnd"/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Unsaturated Fatty acid</w:t>
      </w:r>
    </w:p>
    <w:p w14:paraId="7A941BD4" w14:textId="77777777" w:rsidR="006650CD" w:rsidRPr="007564C1" w:rsidRDefault="006650CD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C. Supersaturated Fatty acid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D.</w:t>
      </w:r>
      <w:proofErr w:type="gramEnd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 All of the above</w:t>
      </w:r>
    </w:p>
    <w:p w14:paraId="1EFC9FC2" w14:textId="77777777" w:rsidR="00AB2669" w:rsidRPr="007564C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38.</w:t>
      </w:r>
      <w:r w:rsidR="00EF41F8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process to </w:t>
      </w:r>
      <w:proofErr w:type="gramStart"/>
      <w:r w:rsidR="00EF41F8" w:rsidRPr="007564C1">
        <w:rPr>
          <w:rFonts w:ascii="Times New Roman" w:eastAsia="Times New Roman" w:hAnsi="Times New Roman" w:cs="Times New Roman"/>
          <w:bCs/>
          <w:sz w:val="24"/>
          <w:szCs w:val="24"/>
        </w:rPr>
        <w:t>means</w:t>
      </w:r>
      <w:proofErr w:type="gramEnd"/>
      <w:r w:rsidR="00EF41F8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“splitting of Sweet”</w:t>
      </w:r>
    </w:p>
    <w:p w14:paraId="5C89A62C" w14:textId="77777777" w:rsidR="00EF41F8" w:rsidRPr="007564C1" w:rsidRDefault="00EF41F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A. Glycolysis</w:t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B. Gluconeogenesis</w:t>
      </w:r>
    </w:p>
    <w:p w14:paraId="27B8D7E1" w14:textId="77777777" w:rsidR="00EF41F8" w:rsidRPr="007564C1" w:rsidRDefault="00EF41F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C. Glycogenesis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D. Glycogenolysis</w:t>
      </w:r>
    </w:p>
    <w:p w14:paraId="793E89CF" w14:textId="77777777" w:rsidR="00AB2669" w:rsidRPr="007564C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39.</w:t>
      </w:r>
      <w:r w:rsidR="00EF41F8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Other names of TCA cycle.</w:t>
      </w:r>
    </w:p>
    <w:p w14:paraId="6F39B771" w14:textId="77777777" w:rsidR="00EF41F8" w:rsidRPr="007564C1" w:rsidRDefault="00EF41F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A. Citric acid cycle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. </w:t>
      </w:r>
      <w:proofErr w:type="spellStart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Kreb’s</w:t>
      </w:r>
      <w:proofErr w:type="spellEnd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cycle</w:t>
      </w:r>
    </w:p>
    <w:p w14:paraId="143F63F6" w14:textId="77777777" w:rsidR="00EF41F8" w:rsidRPr="007564C1" w:rsidRDefault="00EF41F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C. Both a&amp; b</w:t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d. Rhodopsin cycle</w:t>
      </w:r>
    </w:p>
    <w:p w14:paraId="5EEA9C39" w14:textId="77777777" w:rsidR="00AB2669" w:rsidRPr="007564C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40.</w:t>
      </w:r>
      <w:r w:rsidR="00EF41F8" w:rsidRPr="007564C1">
        <w:rPr>
          <w:rFonts w:ascii="Times New Roman" w:eastAsia="Times New Roman" w:hAnsi="Times New Roman" w:cs="Times New Roman"/>
          <w:bCs/>
          <w:sz w:val="24"/>
          <w:szCs w:val="24"/>
        </w:rPr>
        <w:t xml:space="preserve"> Electron transport chain takes place in___________</w:t>
      </w:r>
    </w:p>
    <w:p w14:paraId="697817F6" w14:textId="77777777" w:rsidR="00EF41F8" w:rsidRPr="007564C1" w:rsidRDefault="00EF41F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A. Mitochondria</w:t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B. Cytoplasm</w:t>
      </w:r>
    </w:p>
    <w:p w14:paraId="3F3C2FBA" w14:textId="77777777" w:rsidR="00EF41F8" w:rsidRPr="007564C1" w:rsidRDefault="00EF41F8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. </w:t>
      </w:r>
      <w:proofErr w:type="spellStart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>Lysosme</w:t>
      </w:r>
      <w:proofErr w:type="spellEnd"/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564C1">
        <w:rPr>
          <w:rFonts w:ascii="Times New Roman" w:eastAsia="Times New Roman" w:hAnsi="Times New Roman" w:cs="Times New Roman"/>
          <w:bCs/>
          <w:sz w:val="24"/>
          <w:szCs w:val="24"/>
        </w:rPr>
        <w:tab/>
        <w:t>D.  Ribosome</w:t>
      </w:r>
    </w:p>
    <w:p w14:paraId="02FFD9FA" w14:textId="77777777" w:rsidR="00AB2669" w:rsidRPr="00BE256C" w:rsidRDefault="00AB2669" w:rsidP="004C2B22">
      <w:pPr>
        <w:spacing w:after="0"/>
        <w:rPr>
          <w:rFonts w:ascii="Times New Roman" w:eastAsia="Times New Roman" w:hAnsi="Times New Roman" w:cs="Times New Roman"/>
          <w:bCs/>
          <w:color w:val="C00000"/>
          <w:sz w:val="28"/>
          <w:szCs w:val="36"/>
          <w:u w:val="single"/>
        </w:rPr>
      </w:pPr>
    </w:p>
    <w:p w14:paraId="2C59F269" w14:textId="77777777" w:rsidR="00EF0F49" w:rsidRDefault="00EF0F49" w:rsidP="004C2B22">
      <w:pPr>
        <w:pStyle w:val="ListParagraph"/>
        <w:numPr>
          <w:ilvl w:val="1"/>
          <w:numId w:val="6"/>
        </w:numPr>
        <w:spacing w:after="0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HOMEOSTASIS</w:t>
      </w:r>
      <w:r w:rsid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:</w:t>
      </w:r>
    </w:p>
    <w:p w14:paraId="11B56E88" w14:textId="77777777" w:rsidR="009A2B47" w:rsidRPr="00BE256C" w:rsidRDefault="009A2B47" w:rsidP="004C2B22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12"/>
          <w:szCs w:val="32"/>
          <w:u w:val="single"/>
        </w:rPr>
      </w:pPr>
    </w:p>
    <w:p w14:paraId="785E0D5A" w14:textId="77777777" w:rsidR="00AD49F1" w:rsidRPr="00A61AA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>41.</w:t>
      </w:r>
      <w:r w:rsidR="00AD49F1" w:rsidRPr="00A61AA1">
        <w:t xml:space="preserve"> </w:t>
      </w:r>
      <w:r w:rsidR="00AD49F1" w:rsidRPr="00A61AA1">
        <w:rPr>
          <w:rFonts w:ascii="Times New Roman" w:eastAsia="Times New Roman" w:hAnsi="Times New Roman" w:cs="Times New Roman"/>
          <w:bCs/>
          <w:sz w:val="24"/>
          <w:szCs w:val="24"/>
        </w:rPr>
        <w:t>Which of the following statements best describes homeostasis?</w:t>
      </w:r>
    </w:p>
    <w:p w14:paraId="4B332D81" w14:textId="77777777" w:rsidR="00AD49F1" w:rsidRPr="00A61AA1" w:rsidRDefault="00AD49F1" w:rsidP="004C2B2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Keeping the body in a fixed and unaltered state. </w:t>
      </w:r>
    </w:p>
    <w:p w14:paraId="056598CA" w14:textId="77777777" w:rsidR="00AD49F1" w:rsidRPr="00A61AA1" w:rsidRDefault="00AD49F1" w:rsidP="004C2B22">
      <w:pPr>
        <w:pStyle w:val="ListParagraph"/>
        <w:numPr>
          <w:ilvl w:val="0"/>
          <w:numId w:val="11"/>
        </w:numPr>
        <w:spacing w:after="0"/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Dynamic equilibrium. </w:t>
      </w:r>
    </w:p>
    <w:p w14:paraId="25A33894" w14:textId="77777777" w:rsidR="00AD49F1" w:rsidRPr="00A61AA1" w:rsidRDefault="00AD49F1" w:rsidP="004C2B22">
      <w:pPr>
        <w:pStyle w:val="ListParagraph"/>
        <w:numPr>
          <w:ilvl w:val="0"/>
          <w:numId w:val="11"/>
        </w:numPr>
        <w:spacing w:after="0"/>
        <w:rPr>
          <w:b/>
        </w:rPr>
      </w:pP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Maintaining a near-constant</w:t>
      </w:r>
      <w:r w:rsidRPr="00A61A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internal environment.</w:t>
      </w:r>
    </w:p>
    <w:p w14:paraId="01BE4C47" w14:textId="77777777" w:rsidR="00AD49F1" w:rsidRPr="00A61AA1" w:rsidRDefault="00AD49F1" w:rsidP="004C2B22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>Altering the external environment to accommodate the body's needs.</w:t>
      </w:r>
    </w:p>
    <w:p w14:paraId="7C80F058" w14:textId="77777777" w:rsidR="00AB2669" w:rsidRPr="00A61AA1" w:rsidRDefault="00AB2669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>42.</w:t>
      </w:r>
      <w:r w:rsidR="003A1C7E" w:rsidRPr="00A61AA1">
        <w:t xml:space="preserve"> </w:t>
      </w:r>
      <w:r w:rsidR="003A1C7E" w:rsidRPr="00A61AA1">
        <w:rPr>
          <w:rFonts w:ascii="Times New Roman" w:hAnsi="Times New Roman" w:cs="Times New Roman"/>
          <w:sz w:val="24"/>
          <w:szCs w:val="24"/>
        </w:rPr>
        <w:t xml:space="preserve">A molecule that receives and </w:t>
      </w:r>
      <w:r w:rsidR="00FE0D3B" w:rsidRPr="00A61AA1">
        <w:rPr>
          <w:rFonts w:ascii="Times New Roman" w:hAnsi="Times New Roman" w:cs="Times New Roman"/>
          <w:sz w:val="24"/>
          <w:szCs w:val="24"/>
        </w:rPr>
        <w:t xml:space="preserve">responds to a neurotransmitter </w:t>
      </w:r>
      <w:r w:rsidR="003A1C7E" w:rsidRPr="00A61AA1">
        <w:rPr>
          <w:rFonts w:ascii="Times New Roman" w:hAnsi="Times New Roman" w:cs="Times New Roman"/>
          <w:sz w:val="24"/>
          <w:szCs w:val="24"/>
        </w:rPr>
        <w:t>or other substance</w:t>
      </w:r>
    </w:p>
    <w:p w14:paraId="799154C8" w14:textId="77777777" w:rsidR="003A1C7E" w:rsidRPr="00A61AA1" w:rsidRDefault="003A1C7E" w:rsidP="004C2B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1AA1">
        <w:rPr>
          <w:rFonts w:ascii="Times New Roman" w:hAnsi="Times New Roman" w:cs="Times New Roman"/>
          <w:sz w:val="24"/>
          <w:szCs w:val="24"/>
        </w:rPr>
        <w:tab/>
      </w:r>
      <w:r w:rsidRPr="00A61AA1">
        <w:rPr>
          <w:rFonts w:ascii="Times New Roman" w:hAnsi="Times New Roman" w:cs="Times New Roman"/>
          <w:b/>
          <w:sz w:val="24"/>
          <w:szCs w:val="24"/>
        </w:rPr>
        <w:t>A. Receptor</w:t>
      </w:r>
      <w:r w:rsidRPr="00A61AA1">
        <w:rPr>
          <w:rFonts w:ascii="Times New Roman" w:hAnsi="Times New Roman" w:cs="Times New Roman"/>
          <w:sz w:val="24"/>
          <w:szCs w:val="24"/>
        </w:rPr>
        <w:tab/>
      </w:r>
      <w:r w:rsidRPr="00A61AA1">
        <w:rPr>
          <w:rFonts w:ascii="Times New Roman" w:hAnsi="Times New Roman" w:cs="Times New Roman"/>
          <w:sz w:val="24"/>
          <w:szCs w:val="24"/>
        </w:rPr>
        <w:tab/>
      </w:r>
      <w:r w:rsidRPr="00A61AA1">
        <w:rPr>
          <w:rFonts w:ascii="Times New Roman" w:hAnsi="Times New Roman" w:cs="Times New Roman"/>
          <w:sz w:val="24"/>
          <w:szCs w:val="24"/>
        </w:rPr>
        <w:tab/>
      </w:r>
      <w:r w:rsidRPr="00A61AA1">
        <w:rPr>
          <w:rFonts w:ascii="Times New Roman" w:hAnsi="Times New Roman" w:cs="Times New Roman"/>
          <w:sz w:val="24"/>
          <w:szCs w:val="24"/>
        </w:rPr>
        <w:tab/>
        <w:t>B. Effector</w:t>
      </w:r>
    </w:p>
    <w:p w14:paraId="576E7451" w14:textId="77777777" w:rsidR="003A1C7E" w:rsidRPr="00A61AA1" w:rsidRDefault="003A1C7E" w:rsidP="004C2B22">
      <w:pPr>
        <w:spacing w:after="0"/>
      </w:pPr>
      <w:r w:rsidRPr="00A61AA1">
        <w:rPr>
          <w:rFonts w:ascii="Times New Roman" w:hAnsi="Times New Roman" w:cs="Times New Roman"/>
          <w:sz w:val="24"/>
          <w:szCs w:val="24"/>
        </w:rPr>
        <w:tab/>
        <w:t>C. Control centre</w:t>
      </w:r>
      <w:r w:rsidRPr="00A61AA1">
        <w:rPr>
          <w:rFonts w:ascii="Times New Roman" w:hAnsi="Times New Roman" w:cs="Times New Roman"/>
          <w:sz w:val="24"/>
          <w:szCs w:val="24"/>
        </w:rPr>
        <w:tab/>
      </w:r>
      <w:r w:rsidRPr="00A61AA1">
        <w:rPr>
          <w:rFonts w:ascii="Times New Roman" w:hAnsi="Times New Roman" w:cs="Times New Roman"/>
          <w:sz w:val="24"/>
          <w:szCs w:val="24"/>
        </w:rPr>
        <w:tab/>
      </w:r>
      <w:r w:rsidRPr="00A61AA1">
        <w:rPr>
          <w:rFonts w:ascii="Times New Roman" w:hAnsi="Times New Roman" w:cs="Times New Roman"/>
          <w:sz w:val="24"/>
          <w:szCs w:val="24"/>
        </w:rPr>
        <w:tab/>
        <w:t>D. Target centre</w:t>
      </w:r>
    </w:p>
    <w:p w14:paraId="43712469" w14:textId="77777777" w:rsidR="00AB2669" w:rsidRPr="00A61AA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>43.</w:t>
      </w:r>
      <w:r w:rsidR="00FE0D3B"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hormone to regulate blood calcium level?</w:t>
      </w:r>
    </w:p>
    <w:p w14:paraId="668EB9F1" w14:textId="77777777" w:rsidR="00FE0D3B" w:rsidRPr="00A61AA1" w:rsidRDefault="00FE0D3B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  <w:t>A. TSH</w:t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  <w:t>B. SH</w:t>
      </w:r>
    </w:p>
    <w:p w14:paraId="0C803EAD" w14:textId="77777777" w:rsidR="00FE0D3B" w:rsidRPr="00A61AA1" w:rsidRDefault="00FE0D3B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C. PTH</w:t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  <w:t>D. ADH</w:t>
      </w:r>
    </w:p>
    <w:p w14:paraId="2EF12A72" w14:textId="77777777" w:rsidR="00AB2669" w:rsidRPr="00A61AA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>44.</w:t>
      </w:r>
      <w:r w:rsidR="00052093"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A section of the brain responsible for the production of hormones, chemical substances that help control different cells and organs is called</w:t>
      </w:r>
    </w:p>
    <w:p w14:paraId="74F628B5" w14:textId="77777777" w:rsidR="00052093" w:rsidRPr="00A61AA1" w:rsidRDefault="00052093" w:rsidP="004C2B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  <w:t>A. Pituitary gland</w:t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  <w:t>B</w:t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. Hypothalamus</w:t>
      </w:r>
    </w:p>
    <w:p w14:paraId="2284AB08" w14:textId="77777777" w:rsidR="00052093" w:rsidRPr="00A61AA1" w:rsidRDefault="00052093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C. </w:t>
      </w:r>
      <w:proofErr w:type="gramStart"/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>pineal</w:t>
      </w:r>
      <w:proofErr w:type="gramEnd"/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gland</w:t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  <w:t>D. Cerebrum</w:t>
      </w:r>
    </w:p>
    <w:p w14:paraId="56A20E5F" w14:textId="77777777" w:rsidR="00AB2669" w:rsidRPr="00A61AA1" w:rsidRDefault="00AB2669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>45.</w:t>
      </w:r>
      <w:r w:rsidR="00052093"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3F60"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nervous system brings about </w:t>
      </w:r>
      <w:proofErr w:type="gramStart"/>
      <w:r w:rsidR="00BA3F60" w:rsidRPr="00A61AA1">
        <w:rPr>
          <w:rFonts w:ascii="Times New Roman" w:eastAsia="Times New Roman" w:hAnsi="Times New Roman" w:cs="Times New Roman"/>
          <w:bCs/>
          <w:sz w:val="24"/>
          <w:szCs w:val="24"/>
        </w:rPr>
        <w:t>fight</w:t>
      </w:r>
      <w:proofErr w:type="gramEnd"/>
      <w:r w:rsidR="00BA3F60"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or flight reactions</w:t>
      </w:r>
    </w:p>
    <w:p w14:paraId="220E42C2" w14:textId="77777777" w:rsidR="00BA3F60" w:rsidRPr="00A61AA1" w:rsidRDefault="00BA3F60" w:rsidP="004C2B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>A. Sympathetic nervous system</w:t>
      </w:r>
      <w:r w:rsidRPr="00A61A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823C3B4" w14:textId="77777777" w:rsidR="00BA3F60" w:rsidRPr="00A61AA1" w:rsidRDefault="00BA3F60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B. </w:t>
      </w:r>
      <w:proofErr w:type="spellStart"/>
      <w:proofErr w:type="gramStart"/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>para</w:t>
      </w:r>
      <w:proofErr w:type="spellEnd"/>
      <w:proofErr w:type="gramEnd"/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sympathetic nervous system</w:t>
      </w:r>
    </w:p>
    <w:p w14:paraId="2F177ED9" w14:textId="77777777" w:rsidR="00BA3F60" w:rsidRPr="00A61AA1" w:rsidRDefault="00BA3F60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  <w:t>C. Autonomic nervous system</w:t>
      </w:r>
    </w:p>
    <w:p w14:paraId="336A15FC" w14:textId="77777777" w:rsidR="00BA3F60" w:rsidRDefault="00BA3F60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D. </w:t>
      </w:r>
      <w:proofErr w:type="gramStart"/>
      <w:r w:rsidR="00BE256C" w:rsidRPr="00A61AA1">
        <w:rPr>
          <w:rFonts w:ascii="Times New Roman" w:eastAsia="Times New Roman" w:hAnsi="Times New Roman" w:cs="Times New Roman"/>
          <w:bCs/>
          <w:sz w:val="24"/>
          <w:szCs w:val="24"/>
        </w:rPr>
        <w:t>central</w:t>
      </w:r>
      <w:proofErr w:type="gramEnd"/>
      <w:r w:rsidR="00BE256C"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nervous</w:t>
      </w:r>
      <w:r w:rsidRPr="00A61AA1">
        <w:rPr>
          <w:rFonts w:ascii="Times New Roman" w:eastAsia="Times New Roman" w:hAnsi="Times New Roman" w:cs="Times New Roman"/>
          <w:bCs/>
          <w:sz w:val="24"/>
          <w:szCs w:val="24"/>
        </w:rPr>
        <w:t xml:space="preserve"> system</w:t>
      </w:r>
    </w:p>
    <w:p w14:paraId="07DA4582" w14:textId="77777777" w:rsidR="00EB6791" w:rsidRPr="00A61AA1" w:rsidRDefault="00EB6791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A94159" w14:textId="77777777" w:rsidR="00BA3F60" w:rsidRPr="00BA3F60" w:rsidRDefault="00BA3F60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3CEB39" w14:textId="77777777" w:rsidR="00766C2F" w:rsidRPr="00EF0F49" w:rsidRDefault="00444F82" w:rsidP="004C2B22">
      <w:pPr>
        <w:spacing w:after="0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u w:val="single"/>
        </w:rPr>
      </w:pPr>
      <w:r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lastRenderedPageBreak/>
        <w:t xml:space="preserve">1.8 </w:t>
      </w:r>
      <w:r w:rsidR="00766C2F"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CELL </w:t>
      </w:r>
      <w:proofErr w:type="gramStart"/>
      <w:r w:rsidR="00766C2F"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GROWTH</w:t>
      </w:r>
      <w:proofErr w:type="gramEnd"/>
      <w:r w:rsidR="00766C2F" w:rsidRP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 xml:space="preserve"> AND REPRODUCTION</w:t>
      </w:r>
      <w:r w:rsidR="00AB4055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u w:val="single"/>
        </w:rPr>
        <w:t>:</w:t>
      </w:r>
    </w:p>
    <w:p w14:paraId="47188ECC" w14:textId="77777777" w:rsidR="00766C2F" w:rsidRPr="00657FD4" w:rsidRDefault="00766C2F" w:rsidP="004C2B2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2AFE94" w14:textId="77777777" w:rsidR="00BC4AF1" w:rsidRPr="00104010" w:rsidRDefault="00D86224" w:rsidP="004C2B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46</w:t>
      </w:r>
      <w:r w:rsidR="00444F82" w:rsidRPr="00104010">
        <w:rPr>
          <w:rFonts w:ascii="Times New Roman" w:eastAsia="Times New Roman" w:hAnsi="Times New Roman" w:cs="Times New Roman"/>
          <w:bCs/>
          <w:sz w:val="24"/>
          <w:szCs w:val="24"/>
        </w:rPr>
        <w:t>. Cell</w:t>
      </w:r>
      <w:r w:rsidR="00BC4AF1" w:rsidRPr="0010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division </w:t>
      </w:r>
      <w:r w:rsidR="00324E5C" w:rsidRPr="00104010">
        <w:rPr>
          <w:rFonts w:ascii="Times New Roman" w:eastAsia="Times New Roman" w:hAnsi="Times New Roman" w:cs="Times New Roman"/>
          <w:bCs/>
          <w:sz w:val="24"/>
          <w:szCs w:val="24"/>
        </w:rPr>
        <w:t>cannot</w:t>
      </w:r>
      <w:r w:rsidR="00BC4AF1" w:rsidRPr="0010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be stopped in which phase of the cell cycle?</w:t>
      </w:r>
    </w:p>
    <w:p w14:paraId="50753EC5" w14:textId="77777777" w:rsidR="001479BC" w:rsidRPr="00104010" w:rsidRDefault="001479BC" w:rsidP="00BE25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A.G1-phase                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="005E78E6" w:rsidRPr="0010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8E6"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B.G2-phase                </w:t>
      </w:r>
    </w:p>
    <w:p w14:paraId="3CF5DE96" w14:textId="77777777" w:rsidR="001479BC" w:rsidRPr="00104010" w:rsidRDefault="001479BC" w:rsidP="00BE2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90439" w14:textId="77777777" w:rsidR="001479BC" w:rsidRPr="00104010" w:rsidRDefault="001479BC" w:rsidP="00BE256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C.S-Phase</w:t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="005E78E6"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="00EA1EEF"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D.</w:t>
      </w:r>
      <w:r w:rsidR="00324E5C" w:rsidRPr="00104010">
        <w:rPr>
          <w:rFonts w:ascii="Times New Roman" w:eastAsia="Times New Roman" w:hAnsi="Times New Roman" w:cs="Times New Roman"/>
          <w:sz w:val="24"/>
          <w:szCs w:val="24"/>
        </w:rPr>
        <w:t>Prophase</w:t>
      </w:r>
      <w:proofErr w:type="spellEnd"/>
      <w:r w:rsidR="00324E5C" w:rsidRPr="0010401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3AD3CF7B" w14:textId="77777777" w:rsidR="001479BC" w:rsidRPr="00104010" w:rsidRDefault="001479BC" w:rsidP="00BE2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B742D" w14:textId="77777777" w:rsidR="00730319" w:rsidRPr="00104010" w:rsidRDefault="00D86224" w:rsidP="004C2B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47</w:t>
      </w:r>
      <w:r w:rsidR="00766C2F" w:rsidRPr="00104010">
        <w:rPr>
          <w:rFonts w:ascii="Times New Roman" w:eastAsia="Times New Roman" w:hAnsi="Times New Roman" w:cs="Times New Roman"/>
          <w:bCs/>
          <w:sz w:val="24"/>
          <w:szCs w:val="24"/>
        </w:rPr>
        <w:t>. The</w:t>
      </w:r>
      <w:r w:rsidR="00730319" w:rsidRPr="0010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non-sister chromatids twist around and exchange segments with each other during</w:t>
      </w:r>
    </w:p>
    <w:p w14:paraId="1A34E207" w14:textId="77777777" w:rsidR="00AF069E" w:rsidRPr="00104010" w:rsidRDefault="003211BE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Leptotene</w:t>
      </w:r>
      <w:proofErr w:type="spellEnd"/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Diakinesis</w:t>
      </w:r>
      <w:proofErr w:type="spellEnd"/>
    </w:p>
    <w:p w14:paraId="79CFEDCC" w14:textId="77777777" w:rsidR="003211BE" w:rsidRPr="00104010" w:rsidRDefault="003211BE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Diplotene</w:t>
      </w:r>
      <w:proofErr w:type="spellEnd"/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D. </w:t>
      </w:r>
      <w:proofErr w:type="spellStart"/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Pachytene</w:t>
      </w:r>
      <w:proofErr w:type="spellEnd"/>
    </w:p>
    <w:p w14:paraId="38E2A159" w14:textId="77777777" w:rsidR="00A0607B" w:rsidRPr="00104010" w:rsidRDefault="00D86224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48</w:t>
      </w:r>
      <w:r w:rsidR="00766C2F" w:rsidRPr="00104010">
        <w:rPr>
          <w:rFonts w:ascii="Times New Roman" w:eastAsia="Times New Roman" w:hAnsi="Times New Roman" w:cs="Times New Roman"/>
          <w:bCs/>
          <w:sz w:val="24"/>
          <w:szCs w:val="24"/>
        </w:rPr>
        <w:t>. Synapsis</w:t>
      </w:r>
      <w:r w:rsidR="00A0607B" w:rsidRPr="0010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occurs between</w:t>
      </w:r>
    </w:p>
    <w:p w14:paraId="69549F15" w14:textId="77777777" w:rsidR="008F1038" w:rsidRPr="00104010" w:rsidRDefault="008F1038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gramStart"/>
      <w:r w:rsidRPr="00104010">
        <w:rPr>
          <w:rFonts w:ascii="Times New Roman" w:eastAsia="Times New Roman" w:hAnsi="Times New Roman" w:cs="Times New Roman"/>
          <w:sz w:val="24"/>
          <w:szCs w:val="24"/>
        </w:rPr>
        <w:t>mRNA</w:t>
      </w:r>
      <w:proofErr w:type="gramEnd"/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 and ribosomes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>B. A male and a female gamete</w:t>
      </w:r>
    </w:p>
    <w:p w14:paraId="6E67DAF8" w14:textId="77777777" w:rsidR="008F1038" w:rsidRPr="00104010" w:rsidRDefault="008F1038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ab/>
        <w:t>Two homologous chromosomes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D. Spindle </w:t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fibres</w:t>
      </w:r>
      <w:proofErr w:type="spellEnd"/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 and centromere</w:t>
      </w:r>
    </w:p>
    <w:p w14:paraId="21483CFA" w14:textId="77777777" w:rsidR="00EB6791" w:rsidRDefault="00EB6791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581769" w14:textId="77777777" w:rsidR="00A0607B" w:rsidRDefault="00766C2F" w:rsidP="004C2B2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86224" w:rsidRPr="00104010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. Cells</w:t>
      </w:r>
      <w:r w:rsidR="00A0607B" w:rsidRPr="0010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G</w:t>
      </w:r>
      <w:r w:rsidR="00A0607B" w:rsidRPr="00104010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</w:t>
      </w:r>
      <w:r w:rsidR="00A0607B" w:rsidRPr="0010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phase of cell cycle</w:t>
      </w:r>
    </w:p>
    <w:p w14:paraId="2D871A1F" w14:textId="77777777" w:rsidR="00EB6791" w:rsidRPr="00104010" w:rsidRDefault="00EB6791" w:rsidP="00EB6791">
      <w:pPr>
        <w:spacing w:after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. Exit cell cyc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B. Enter cell cycle</w:t>
      </w:r>
    </w:p>
    <w:p w14:paraId="3301DE38" w14:textId="77777777" w:rsidR="00F26E37" w:rsidRPr="00104010" w:rsidRDefault="00F26E37" w:rsidP="00EB679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C. Suspend cell cycle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>D. Terminate cell cycle</w:t>
      </w:r>
    </w:p>
    <w:p w14:paraId="69B6E4B4" w14:textId="77777777" w:rsidR="00A94E4D" w:rsidRPr="00104010" w:rsidRDefault="00F26E37" w:rsidP="00BE2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870CFD8" w14:textId="77777777" w:rsidR="00A0607B" w:rsidRPr="00104010" w:rsidRDefault="00766C2F" w:rsidP="004C2B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D86224" w:rsidRPr="0010401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0607B" w:rsidRPr="00104010">
        <w:rPr>
          <w:rFonts w:ascii="Times New Roman" w:eastAsia="Times New Roman" w:hAnsi="Times New Roman" w:cs="Times New Roman"/>
          <w:bCs/>
          <w:sz w:val="24"/>
          <w:szCs w:val="24"/>
        </w:rPr>
        <w:t xml:space="preserve"> Arrange the following events of meiosis in the correct sequence:</w:t>
      </w:r>
      <w:r w:rsidR="00A0607B" w:rsidRPr="0010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E24E04" w14:textId="77777777" w:rsidR="00A0607B" w:rsidRPr="00104010" w:rsidRDefault="00A0607B" w:rsidP="00BE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I.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Terminalization</w:t>
      </w:r>
      <w:proofErr w:type="spellEnd"/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D799F0" w14:textId="77777777" w:rsidR="00A0607B" w:rsidRPr="00104010" w:rsidRDefault="00A0607B" w:rsidP="00BE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II.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 Crossing over </w:t>
      </w:r>
    </w:p>
    <w:p w14:paraId="383965A7" w14:textId="77777777" w:rsidR="00A0607B" w:rsidRPr="00104010" w:rsidRDefault="00A0607B" w:rsidP="00BE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III.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 Synapsis </w:t>
      </w:r>
    </w:p>
    <w:p w14:paraId="0CFD8CDD" w14:textId="77777777" w:rsidR="00A0607B" w:rsidRPr="00104010" w:rsidRDefault="00A0607B" w:rsidP="00BE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IV.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 Disjunction of genomes </w:t>
      </w:r>
    </w:p>
    <w:p w14:paraId="7611C1EA" w14:textId="77777777" w:rsidR="00A0607B" w:rsidRPr="00104010" w:rsidRDefault="00A0607B" w:rsidP="004C2B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rrect </w:t>
      </w:r>
      <w:proofErr w:type="gramStart"/>
      <w:r w:rsidRPr="00104010">
        <w:rPr>
          <w:rFonts w:ascii="Times New Roman" w:eastAsia="Times New Roman" w:hAnsi="Times New Roman" w:cs="Times New Roman"/>
          <w:bCs/>
          <w:sz w:val="24"/>
          <w:szCs w:val="24"/>
        </w:rPr>
        <w:t>sequences :</w:t>
      </w:r>
      <w:proofErr w:type="gramEnd"/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4920BA" w14:textId="77777777" w:rsidR="004623FF" w:rsidRPr="00104010" w:rsidRDefault="004623FF" w:rsidP="004C2B22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A. II, I, IV, III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B. III, II, I, IV</w:t>
      </w:r>
    </w:p>
    <w:p w14:paraId="6A7936A4" w14:textId="77777777" w:rsidR="00A94E4D" w:rsidRPr="00104010" w:rsidRDefault="004623FF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>IV, III, II, I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>D .I, IV, III, II</w:t>
      </w:r>
    </w:p>
    <w:p w14:paraId="47321ED3" w14:textId="77777777" w:rsidR="006F1476" w:rsidRPr="00104010" w:rsidRDefault="00D86224" w:rsidP="00BE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51</w:t>
      </w:r>
      <w:r w:rsidR="006F1476" w:rsidRPr="00104010">
        <w:rPr>
          <w:rFonts w:ascii="Times New Roman" w:eastAsia="Times New Roman" w:hAnsi="Times New Roman" w:cs="Times New Roman"/>
          <w:sz w:val="24"/>
          <w:szCs w:val="24"/>
        </w:rPr>
        <w:t>. Each individual zone of a chromosome replicates as a discrete section called</w:t>
      </w:r>
    </w:p>
    <w:p w14:paraId="68D5580C" w14:textId="77777777" w:rsidR="006F1476" w:rsidRPr="00104010" w:rsidRDefault="006F1476" w:rsidP="00BE256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A. Telomere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Euchromatin</w:t>
      </w:r>
      <w:proofErr w:type="spellEnd"/>
    </w:p>
    <w:p w14:paraId="5B9FA491" w14:textId="77777777" w:rsidR="006F1476" w:rsidRPr="00104010" w:rsidRDefault="006F1476" w:rsidP="004C2B22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>Okazaki fragment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ab/>
        <w:t>D. Replication unit</w:t>
      </w:r>
    </w:p>
    <w:p w14:paraId="16793136" w14:textId="77777777" w:rsidR="006F1476" w:rsidRPr="00276660" w:rsidRDefault="00D86224" w:rsidP="00276660">
      <w:pPr>
        <w:spacing w:before="100" w:beforeAutospacing="1" w:after="100" w:afterAutospacing="1" w:line="240" w:lineRule="auto"/>
        <w:rPr>
          <w:rStyle w:val="multichoicequestion"/>
          <w:rFonts w:ascii="Times New Roman" w:hAnsi="Times New Roman" w:cs="Times New Roman"/>
          <w:sz w:val="18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52</w:t>
      </w:r>
      <w:r w:rsidR="007A4BB1" w:rsidRPr="001040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4BB1" w:rsidRPr="00104010">
        <w:rPr>
          <w:rStyle w:val="multichoicequestion"/>
          <w:rFonts w:ascii="Times New Roman" w:hAnsi="Times New Roman" w:cs="Times New Roman"/>
          <w:sz w:val="24"/>
          <w:szCs w:val="24"/>
        </w:rPr>
        <w:t>During which phase of the cell cycle does growth occur?</w:t>
      </w:r>
    </w:p>
    <w:p w14:paraId="426192A0" w14:textId="77777777" w:rsidR="007A4BB1" w:rsidRPr="00104010" w:rsidRDefault="007A4BB1" w:rsidP="002766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A. Interphase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>B. Anaphase</w:t>
      </w:r>
    </w:p>
    <w:p w14:paraId="3442CBD5" w14:textId="77777777" w:rsidR="007A4BB1" w:rsidRPr="00104010" w:rsidRDefault="007A4BB1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>Cytokinesis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Telophase</w:t>
      </w:r>
      <w:proofErr w:type="spellEnd"/>
    </w:p>
    <w:p w14:paraId="01927DB4" w14:textId="77777777" w:rsidR="00E63E91" w:rsidRPr="00104010" w:rsidRDefault="00D86224" w:rsidP="002766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>53</w:t>
      </w:r>
      <w:r w:rsidR="00324E5C"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. </w:t>
      </w:r>
      <w:r w:rsidR="00E63E91" w:rsidRPr="00104010">
        <w:rPr>
          <w:rFonts w:ascii="Times New Roman" w:eastAsia="Times New Roman" w:hAnsi="Times New Roman" w:cs="Times New Roman"/>
          <w:sz w:val="24"/>
          <w:szCs w:val="24"/>
        </w:rPr>
        <w:t>Which of the following is not a unique feature of meiosis?</w:t>
      </w:r>
    </w:p>
    <w:p w14:paraId="6BED1544" w14:textId="77777777" w:rsidR="00E63E91" w:rsidRPr="00104010" w:rsidRDefault="00E63E91" w:rsidP="0027666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A. Synapsis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B. Homologous recombination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55B85C" w14:textId="77777777" w:rsidR="00E63E91" w:rsidRPr="00104010" w:rsidRDefault="00E63E91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C. Reduction division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Diakinesis</w:t>
      </w:r>
      <w:proofErr w:type="spellEnd"/>
    </w:p>
    <w:p w14:paraId="508E5A97" w14:textId="77777777" w:rsidR="00E63E91" w:rsidRPr="00104010" w:rsidRDefault="00D86224" w:rsidP="004C2B2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lastRenderedPageBreak/>
        <w:t>54</w:t>
      </w:r>
      <w:r w:rsidR="00E63E91" w:rsidRPr="00104010">
        <w:rPr>
          <w:rFonts w:ascii="Times New Roman" w:eastAsia="Times New Roman" w:hAnsi="Times New Roman" w:cs="Times New Roman"/>
          <w:sz w:val="24"/>
          <w:szCs w:val="24"/>
        </w:rPr>
        <w:t>. Crossing-over can occur between homologues during</w:t>
      </w:r>
    </w:p>
    <w:p w14:paraId="00364367" w14:textId="77777777" w:rsidR="00E63E91" w:rsidRPr="00104010" w:rsidRDefault="00E63E91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spellStart"/>
      <w:proofErr w:type="gramStart"/>
      <w:r w:rsidRPr="00104010">
        <w:rPr>
          <w:rFonts w:ascii="Times New Roman" w:eastAsia="Times New Roman" w:hAnsi="Times New Roman" w:cs="Times New Roman"/>
          <w:sz w:val="24"/>
          <w:szCs w:val="24"/>
        </w:rPr>
        <w:t>zygotene</w:t>
      </w:r>
      <w:proofErr w:type="spellEnd"/>
      <w:proofErr w:type="gramEnd"/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pachytene</w:t>
      </w:r>
      <w:proofErr w:type="spellEnd"/>
    </w:p>
    <w:p w14:paraId="3CC47E9D" w14:textId="77777777" w:rsidR="00E63E91" w:rsidRPr="00104010" w:rsidRDefault="00E63E91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594870" w:rsidRPr="00104010">
        <w:rPr>
          <w:rFonts w:ascii="Times New Roman" w:eastAsia="Times New Roman" w:hAnsi="Times New Roman" w:cs="Times New Roman"/>
          <w:b/>
          <w:sz w:val="24"/>
          <w:szCs w:val="24"/>
        </w:rPr>
        <w:t>leptotene</w:t>
      </w:r>
      <w:proofErr w:type="spellEnd"/>
      <w:proofErr w:type="gramEnd"/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594870"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104010">
        <w:rPr>
          <w:rFonts w:ascii="Times New Roman" w:eastAsia="Times New Roman" w:hAnsi="Times New Roman" w:cs="Times New Roman"/>
          <w:sz w:val="24"/>
          <w:szCs w:val="24"/>
        </w:rPr>
        <w:t>diplotene</w:t>
      </w:r>
      <w:proofErr w:type="spellEnd"/>
    </w:p>
    <w:p w14:paraId="593A2FB7" w14:textId="77777777" w:rsidR="00E63E91" w:rsidRPr="00104010" w:rsidRDefault="00D86224" w:rsidP="004C2B22">
      <w:pPr>
        <w:spacing w:before="100" w:beforeAutospacing="1" w:after="100" w:afterAutospacing="1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>55</w:t>
      </w:r>
      <w:r w:rsidR="00E63E91"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3E91" w:rsidRPr="00104010">
        <w:rPr>
          <w:rFonts w:ascii="Times New Roman" w:eastAsia="Times New Roman" w:hAnsi="Times New Roman" w:cs="Times New Roman"/>
          <w:sz w:val="24"/>
          <w:szCs w:val="24"/>
        </w:rPr>
        <w:t>Chiasmata</w:t>
      </w:r>
      <w:proofErr w:type="spellEnd"/>
      <w:r w:rsidR="00E63E91" w:rsidRPr="00104010">
        <w:rPr>
          <w:rFonts w:ascii="Times New Roman" w:eastAsia="Times New Roman" w:hAnsi="Times New Roman" w:cs="Times New Roman"/>
          <w:sz w:val="24"/>
          <w:szCs w:val="24"/>
        </w:rPr>
        <w:t xml:space="preserve"> formation and crossing over occur during:</w:t>
      </w:r>
    </w:p>
    <w:p w14:paraId="2845702D" w14:textId="77777777" w:rsidR="00E63E91" w:rsidRPr="00104010" w:rsidRDefault="00E63E91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proofErr w:type="gramStart"/>
      <w:r w:rsidR="00583989" w:rsidRPr="00104010">
        <w:rPr>
          <w:rFonts w:ascii="Times New Roman" w:eastAsia="Times New Roman" w:hAnsi="Times New Roman" w:cs="Times New Roman"/>
          <w:sz w:val="24"/>
          <w:szCs w:val="24"/>
        </w:rPr>
        <w:t>prophase</w:t>
      </w:r>
      <w:proofErr w:type="gramEnd"/>
      <w:r w:rsidR="00583989" w:rsidRPr="00104010">
        <w:rPr>
          <w:rFonts w:ascii="Times New Roman" w:eastAsia="Times New Roman" w:hAnsi="Times New Roman" w:cs="Times New Roman"/>
          <w:sz w:val="24"/>
          <w:szCs w:val="24"/>
        </w:rPr>
        <w:t xml:space="preserve"> of mitosis.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proofErr w:type="gramStart"/>
      <w:r w:rsidR="00583989" w:rsidRPr="00104010">
        <w:rPr>
          <w:rFonts w:ascii="Times New Roman" w:eastAsia="Times New Roman" w:hAnsi="Times New Roman" w:cs="Times New Roman"/>
          <w:b/>
          <w:sz w:val="24"/>
          <w:szCs w:val="24"/>
        </w:rPr>
        <w:t>prophase</w:t>
      </w:r>
      <w:proofErr w:type="gramEnd"/>
      <w:r w:rsidR="00583989" w:rsidRPr="00104010">
        <w:rPr>
          <w:rFonts w:ascii="Times New Roman" w:eastAsia="Times New Roman" w:hAnsi="Times New Roman" w:cs="Times New Roman"/>
          <w:b/>
          <w:sz w:val="24"/>
          <w:szCs w:val="24"/>
        </w:rPr>
        <w:t xml:space="preserve"> I of meiosis.</w:t>
      </w:r>
    </w:p>
    <w:p w14:paraId="0AED2905" w14:textId="77777777" w:rsidR="00E63E91" w:rsidRPr="00104010" w:rsidRDefault="00E63E91" w:rsidP="004C2B2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83989" w:rsidRPr="00104010">
        <w:rPr>
          <w:rFonts w:ascii="Times New Roman" w:eastAsia="Times New Roman" w:hAnsi="Times New Roman" w:cs="Times New Roman"/>
          <w:sz w:val="24"/>
          <w:szCs w:val="24"/>
        </w:rPr>
        <w:t>prophase</w:t>
      </w:r>
      <w:proofErr w:type="gramEnd"/>
      <w:r w:rsidR="00583989" w:rsidRPr="00104010">
        <w:rPr>
          <w:rFonts w:ascii="Times New Roman" w:eastAsia="Times New Roman" w:hAnsi="Times New Roman" w:cs="Times New Roman"/>
          <w:sz w:val="24"/>
          <w:szCs w:val="24"/>
        </w:rPr>
        <w:t xml:space="preserve"> II of meiosis</w:t>
      </w:r>
      <w:r w:rsidR="00583989"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="00583989"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="00583989"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="00583989" w:rsidRPr="00104010">
        <w:rPr>
          <w:rFonts w:ascii="Times New Roman" w:eastAsia="Times New Roman" w:hAnsi="Times New Roman" w:cs="Times New Roman"/>
          <w:sz w:val="24"/>
          <w:szCs w:val="24"/>
        </w:rPr>
        <w:tab/>
      </w: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="00583989" w:rsidRPr="00104010">
        <w:rPr>
          <w:rFonts w:ascii="Times New Roman" w:eastAsia="Times New Roman" w:hAnsi="Times New Roman" w:cs="Times New Roman"/>
          <w:sz w:val="24"/>
          <w:szCs w:val="24"/>
        </w:rPr>
        <w:t>a, b, and c.</w:t>
      </w:r>
    </w:p>
    <w:p w14:paraId="474B60E9" w14:textId="77777777" w:rsidR="00E63E91" w:rsidRPr="00AB4055" w:rsidRDefault="00444F82" w:rsidP="004C2B22">
      <w:pPr>
        <w:spacing w:before="100" w:beforeAutospacing="1" w:after="100" w:afterAutospacing="1"/>
        <w:rPr>
          <w:rStyle w:val="multichoicequestion"/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AB4055">
        <w:rPr>
          <w:rStyle w:val="multichoicequestion"/>
          <w:rFonts w:ascii="Times New Roman" w:hAnsi="Times New Roman" w:cs="Times New Roman"/>
          <w:b/>
          <w:color w:val="C00000"/>
          <w:sz w:val="32"/>
          <w:szCs w:val="32"/>
          <w:u w:val="single"/>
        </w:rPr>
        <w:t>1.9 CELL DIFFERENTIATION:</w:t>
      </w:r>
    </w:p>
    <w:p w14:paraId="31D1980C" w14:textId="77777777" w:rsidR="00D86224" w:rsidRPr="00104010" w:rsidRDefault="00D86224" w:rsidP="004C2B22">
      <w:pPr>
        <w:spacing w:before="100" w:beforeAutospacing="1" w:after="100" w:afterAutospacing="1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56. </w:t>
      </w:r>
      <w:r w:rsidR="00BC126C"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The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>development of the dorsal nerve cord in chordates_______</w:t>
      </w:r>
    </w:p>
    <w:p w14:paraId="50C2D030" w14:textId="77777777" w:rsidR="00D86224" w:rsidRPr="00104010" w:rsidRDefault="00024E85" w:rsidP="00BE256C">
      <w:pPr>
        <w:spacing w:before="100" w:beforeAutospacing="1" w:after="100" w:afterAutospacing="1" w:line="240" w:lineRule="auto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="00D86224"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="00D86224"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>Neurulation</w:t>
      </w:r>
      <w:proofErr w:type="spellEnd"/>
      <w:r w:rsidR="00D86224"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ab/>
      </w:r>
      <w:r w:rsidR="00D86224"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 </w:t>
      </w:r>
      <w:r w:rsidR="00D86224"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="00D86224" w:rsidRPr="00104010">
        <w:rPr>
          <w:rStyle w:val="multichoicequestion"/>
          <w:rFonts w:ascii="Times New Roman" w:hAnsi="Times New Roman" w:cs="Times New Roman"/>
          <w:sz w:val="24"/>
          <w:szCs w:val="24"/>
        </w:rPr>
        <w:t>B. Determination</w:t>
      </w:r>
    </w:p>
    <w:p w14:paraId="5CB99462" w14:textId="77777777" w:rsidR="00D86224" w:rsidRPr="00104010" w:rsidRDefault="00D86224" w:rsidP="00BE256C">
      <w:pPr>
        <w:spacing w:before="100" w:beforeAutospacing="1" w:after="100" w:afterAutospacing="1" w:line="240" w:lineRule="auto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   </w:t>
      </w:r>
      <w:r w:rsidR="00024E85"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>C. Gastrulation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 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="00024E85"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>D. Differentiation</w:t>
      </w:r>
    </w:p>
    <w:p w14:paraId="567E505D" w14:textId="77777777" w:rsidR="003955D9" w:rsidRPr="00104010" w:rsidRDefault="003955D9" w:rsidP="00BE256C">
      <w:pPr>
        <w:spacing w:before="100" w:beforeAutospacing="1" w:after="100" w:afterAutospacing="1" w:line="240" w:lineRule="auto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57. </w:t>
      </w:r>
      <w:r w:rsidR="00266F08" w:rsidRPr="00104010">
        <w:rPr>
          <w:rFonts w:ascii="Times New Roman" w:eastAsia="Times New Roman" w:hAnsi="Times New Roman" w:cs="Times New Roman"/>
          <w:sz w:val="24"/>
          <w:szCs w:val="24"/>
        </w:rPr>
        <w:t>The zygote stage which is capable of implantation is known as the:</w:t>
      </w:r>
    </w:p>
    <w:p w14:paraId="46DDD4AE" w14:textId="77777777" w:rsidR="00266F08" w:rsidRPr="00104010" w:rsidRDefault="00266F08" w:rsidP="00BE256C">
      <w:pPr>
        <w:spacing w:before="100" w:beforeAutospacing="1" w:after="100" w:afterAutospacing="1" w:line="240" w:lineRule="auto"/>
        <w:ind w:firstLine="720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0623F5">
        <w:rPr>
          <w:rStyle w:val="multichoicequestion"/>
          <w:rFonts w:ascii="Times New Roman" w:hAnsi="Times New Roman" w:cs="Times New Roman"/>
          <w:b/>
          <w:sz w:val="24"/>
          <w:szCs w:val="24"/>
        </w:rPr>
        <w:t>A. Blastocyst</w:t>
      </w:r>
      <w:r w:rsidRPr="000623F5">
        <w:rPr>
          <w:rStyle w:val="multichoicequestion"/>
          <w:rFonts w:ascii="Times New Roman" w:hAnsi="Times New Roman" w:cs="Times New Roman"/>
          <w:b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0623F5">
        <w:rPr>
          <w:rStyle w:val="multichoicequestion"/>
          <w:rFonts w:ascii="Times New Roman" w:hAnsi="Times New Roman" w:cs="Times New Roman"/>
          <w:sz w:val="24"/>
          <w:szCs w:val="24"/>
        </w:rPr>
        <w:t>B. Inner cell mass</w:t>
      </w:r>
    </w:p>
    <w:p w14:paraId="4734E955" w14:textId="77777777" w:rsidR="00266F08" w:rsidRPr="00104010" w:rsidRDefault="00266F08" w:rsidP="00BE256C">
      <w:pPr>
        <w:spacing w:before="100" w:beforeAutospacing="1" w:after="100" w:afterAutospacing="1" w:line="240" w:lineRule="auto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  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>Trophoectoderm</w:t>
      </w:r>
      <w:proofErr w:type="spellEnd"/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 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>Pronucleus</w:t>
      </w:r>
      <w:proofErr w:type="spellEnd"/>
    </w:p>
    <w:p w14:paraId="53E83EB7" w14:textId="77777777" w:rsidR="00266F08" w:rsidRPr="00104010" w:rsidRDefault="00266F08" w:rsidP="00BE256C">
      <w:pPr>
        <w:spacing w:before="100" w:beforeAutospacing="1" w:after="100" w:afterAutospacing="1" w:line="240" w:lineRule="auto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58. </w:t>
      </w:r>
      <w:r w:rsidR="00104010" w:rsidRPr="00104010">
        <w:rPr>
          <w:rFonts w:ascii="Times New Roman" w:eastAsia="Times New Roman" w:hAnsi="Times New Roman" w:cs="Times New Roman"/>
          <w:sz w:val="24"/>
          <w:szCs w:val="24"/>
        </w:rPr>
        <w:t xml:space="preserve">Cells 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>that differentiate into only one type of cell are described as __________.</w:t>
      </w:r>
    </w:p>
    <w:p w14:paraId="0FBACE59" w14:textId="77777777" w:rsidR="00266F08" w:rsidRPr="00104010" w:rsidRDefault="00266F08" w:rsidP="00BE256C">
      <w:pPr>
        <w:spacing w:before="100" w:beforeAutospacing="1" w:after="100" w:afterAutospacing="1" w:line="240" w:lineRule="auto"/>
        <w:ind w:firstLine="720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A. 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>Pluripotent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B. 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>Totipotent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</w:p>
    <w:p w14:paraId="0C8AD3F9" w14:textId="77777777" w:rsidR="00266F08" w:rsidRPr="00104010" w:rsidRDefault="00266F08" w:rsidP="00BE256C">
      <w:pPr>
        <w:spacing w:before="100" w:beforeAutospacing="1" w:after="100" w:afterAutospacing="1" w:line="240" w:lineRule="auto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   </w:t>
      </w:r>
      <w:r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ab/>
        <w:t xml:space="preserve">C. </w:t>
      </w:r>
      <w:proofErr w:type="spellStart"/>
      <w:r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>Uni</w:t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potent</w:t>
      </w:r>
      <w:proofErr w:type="spellEnd"/>
      <w:r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 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>Multi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>potent</w:t>
      </w:r>
      <w:proofErr w:type="spellEnd"/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</w:p>
    <w:p w14:paraId="44F2AE4E" w14:textId="77777777" w:rsidR="00643224" w:rsidRPr="00104010" w:rsidRDefault="00643224" w:rsidP="00BE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59. 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>A fertilized egg can develop into all the types of cells in the body and is therefore considered to be __________.</w:t>
      </w:r>
    </w:p>
    <w:p w14:paraId="2D15BEAE" w14:textId="77777777" w:rsidR="00643224" w:rsidRPr="00104010" w:rsidRDefault="00643224" w:rsidP="00BE256C">
      <w:pPr>
        <w:spacing w:before="100" w:beforeAutospacing="1" w:after="100" w:afterAutospacing="1" w:line="240" w:lineRule="auto"/>
        <w:ind w:firstLine="720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A. 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>Pluripotent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 xml:space="preserve">B. </w:t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Totipotent</w:t>
      </w:r>
      <w:r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ab/>
      </w:r>
    </w:p>
    <w:p w14:paraId="3640D29B" w14:textId="77777777" w:rsidR="00643224" w:rsidRPr="00104010" w:rsidRDefault="00643224" w:rsidP="00BE256C">
      <w:pPr>
        <w:spacing w:before="100" w:beforeAutospacing="1" w:after="100" w:afterAutospacing="1" w:line="240" w:lineRule="auto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  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>Uni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>potent</w:t>
      </w:r>
      <w:proofErr w:type="spellEnd"/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 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>Multi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>potent</w:t>
      </w:r>
      <w:proofErr w:type="spellEnd"/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</w:p>
    <w:p w14:paraId="6FDC6364" w14:textId="77777777" w:rsidR="00643224" w:rsidRPr="00104010" w:rsidRDefault="00245D83" w:rsidP="00BE25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010">
        <w:rPr>
          <w:rFonts w:ascii="Times New Roman" w:eastAsia="Times New Roman" w:hAnsi="Times New Roman" w:cs="Times New Roman"/>
          <w:sz w:val="24"/>
          <w:szCs w:val="24"/>
        </w:rPr>
        <w:t xml:space="preserve">60. </w:t>
      </w:r>
      <w:r w:rsidR="00B632D4" w:rsidRPr="00104010">
        <w:rPr>
          <w:rFonts w:ascii="Times New Roman" w:hAnsi="Times New Roman" w:cs="Times New Roman"/>
          <w:sz w:val="24"/>
          <w:szCs w:val="24"/>
        </w:rPr>
        <w:t>The hormone responsible for “Fight and Flight” response is</w:t>
      </w:r>
    </w:p>
    <w:p w14:paraId="74DDE06C" w14:textId="77777777" w:rsidR="00657FD4" w:rsidRPr="00104010" w:rsidRDefault="00657FD4" w:rsidP="00BE256C">
      <w:pPr>
        <w:spacing w:before="100" w:beforeAutospacing="1" w:after="100" w:afterAutospacing="1" w:line="240" w:lineRule="auto"/>
        <w:ind w:firstLine="720"/>
        <w:rPr>
          <w:rStyle w:val="multichoicequestion"/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 xml:space="preserve">A. </w:t>
      </w:r>
      <w:r w:rsidRPr="00104010">
        <w:rPr>
          <w:rFonts w:ascii="Times New Roman" w:eastAsia="Times New Roman" w:hAnsi="Times New Roman" w:cs="Times New Roman"/>
          <w:b/>
          <w:sz w:val="24"/>
          <w:szCs w:val="24"/>
        </w:rPr>
        <w:t>Adrenalin</w:t>
      </w:r>
      <w:r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 xml:space="preserve"> </w:t>
      </w:r>
      <w:r w:rsidRPr="00104010">
        <w:rPr>
          <w:rStyle w:val="multichoicequestion"/>
          <w:rFonts w:ascii="Times New Roman" w:hAnsi="Times New Roman" w:cs="Times New Roman"/>
          <w:b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B. </w:t>
      </w:r>
      <w:r w:rsidRPr="00104010">
        <w:rPr>
          <w:rFonts w:ascii="Times New Roman" w:eastAsia="Times New Roman" w:hAnsi="Times New Roman" w:cs="Times New Roman"/>
          <w:sz w:val="24"/>
          <w:szCs w:val="24"/>
        </w:rPr>
        <w:t>oxytocin</w:t>
      </w:r>
    </w:p>
    <w:p w14:paraId="7EF77B0D" w14:textId="77777777" w:rsidR="003955D9" w:rsidRPr="00104010" w:rsidRDefault="00657FD4" w:rsidP="00BE256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 xml:space="preserve">  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>C. ADH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 xml:space="preserve">  </w:t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</w:r>
      <w:r w:rsidRPr="00104010">
        <w:rPr>
          <w:rStyle w:val="multichoicequestion"/>
          <w:rFonts w:ascii="Times New Roman" w:hAnsi="Times New Roman" w:cs="Times New Roman"/>
          <w:sz w:val="24"/>
          <w:szCs w:val="24"/>
        </w:rPr>
        <w:tab/>
        <w:t>D. Insulin</w:t>
      </w:r>
    </w:p>
    <w:sectPr w:rsidR="003955D9" w:rsidRPr="00104010" w:rsidSect="001B5C9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E7A9B" w14:textId="77777777" w:rsidR="006110EC" w:rsidRDefault="006110EC" w:rsidP="00766C2F">
      <w:pPr>
        <w:spacing w:after="0" w:line="240" w:lineRule="auto"/>
      </w:pPr>
      <w:r>
        <w:separator/>
      </w:r>
    </w:p>
  </w:endnote>
  <w:endnote w:type="continuationSeparator" w:id="0">
    <w:p w14:paraId="5AF980CF" w14:textId="77777777" w:rsidR="006110EC" w:rsidRDefault="006110EC" w:rsidP="0076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8B09C" w14:textId="77777777" w:rsidR="006110EC" w:rsidRDefault="006110EC" w:rsidP="00766C2F">
      <w:pPr>
        <w:spacing w:after="0" w:line="240" w:lineRule="auto"/>
      </w:pPr>
      <w:r>
        <w:separator/>
      </w:r>
    </w:p>
  </w:footnote>
  <w:footnote w:type="continuationSeparator" w:id="0">
    <w:p w14:paraId="1F969B79" w14:textId="77777777" w:rsidR="006110EC" w:rsidRDefault="006110EC" w:rsidP="0076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7C3B"/>
    <w:multiLevelType w:val="hybridMultilevel"/>
    <w:tmpl w:val="34308BD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B1CC7"/>
    <w:multiLevelType w:val="hybridMultilevel"/>
    <w:tmpl w:val="A2D68036"/>
    <w:lvl w:ilvl="0" w:tplc="C3924A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EF2293"/>
    <w:multiLevelType w:val="hybridMultilevel"/>
    <w:tmpl w:val="3DB46F54"/>
    <w:lvl w:ilvl="0" w:tplc="DCD8F1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556D9"/>
    <w:multiLevelType w:val="multilevel"/>
    <w:tmpl w:val="332CA3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2E46540"/>
    <w:multiLevelType w:val="hybridMultilevel"/>
    <w:tmpl w:val="E44CD222"/>
    <w:lvl w:ilvl="0" w:tplc="E77C3412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0848FF"/>
    <w:multiLevelType w:val="hybridMultilevel"/>
    <w:tmpl w:val="DC1CC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EC10EA"/>
    <w:multiLevelType w:val="hybridMultilevel"/>
    <w:tmpl w:val="8AB00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B217B"/>
    <w:multiLevelType w:val="hybridMultilevel"/>
    <w:tmpl w:val="282C6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D1994"/>
    <w:multiLevelType w:val="hybridMultilevel"/>
    <w:tmpl w:val="E556C330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811B83"/>
    <w:multiLevelType w:val="hybridMultilevel"/>
    <w:tmpl w:val="58BEE0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6D32C1"/>
    <w:multiLevelType w:val="hybridMultilevel"/>
    <w:tmpl w:val="2062B37E"/>
    <w:lvl w:ilvl="0" w:tplc="C6F08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AF1"/>
    <w:rsid w:val="00015776"/>
    <w:rsid w:val="00024E85"/>
    <w:rsid w:val="00043A5E"/>
    <w:rsid w:val="00052093"/>
    <w:rsid w:val="00056898"/>
    <w:rsid w:val="000623F5"/>
    <w:rsid w:val="0006240E"/>
    <w:rsid w:val="00092798"/>
    <w:rsid w:val="000C44C1"/>
    <w:rsid w:val="000D7EB7"/>
    <w:rsid w:val="00104010"/>
    <w:rsid w:val="0013047B"/>
    <w:rsid w:val="001479BC"/>
    <w:rsid w:val="001A0CDD"/>
    <w:rsid w:val="001B5C94"/>
    <w:rsid w:val="001C128F"/>
    <w:rsid w:val="001C387B"/>
    <w:rsid w:val="001D73B3"/>
    <w:rsid w:val="001E2D15"/>
    <w:rsid w:val="001E71CA"/>
    <w:rsid w:val="0020183E"/>
    <w:rsid w:val="00245D83"/>
    <w:rsid w:val="00264C8C"/>
    <w:rsid w:val="00266F08"/>
    <w:rsid w:val="00276660"/>
    <w:rsid w:val="002A375C"/>
    <w:rsid w:val="002A3A6D"/>
    <w:rsid w:val="002B05DD"/>
    <w:rsid w:val="002C210E"/>
    <w:rsid w:val="002C4C06"/>
    <w:rsid w:val="003211BE"/>
    <w:rsid w:val="00324E5C"/>
    <w:rsid w:val="00343715"/>
    <w:rsid w:val="003955D9"/>
    <w:rsid w:val="003A1C7E"/>
    <w:rsid w:val="003A4175"/>
    <w:rsid w:val="003A572A"/>
    <w:rsid w:val="003C6225"/>
    <w:rsid w:val="00400D18"/>
    <w:rsid w:val="00437278"/>
    <w:rsid w:val="00444F82"/>
    <w:rsid w:val="004623FF"/>
    <w:rsid w:val="004A4E9B"/>
    <w:rsid w:val="004C0B34"/>
    <w:rsid w:val="004C2B22"/>
    <w:rsid w:val="00517636"/>
    <w:rsid w:val="00583989"/>
    <w:rsid w:val="00594870"/>
    <w:rsid w:val="005E4481"/>
    <w:rsid w:val="005E78E6"/>
    <w:rsid w:val="006110EC"/>
    <w:rsid w:val="00643224"/>
    <w:rsid w:val="00657FD4"/>
    <w:rsid w:val="006650CD"/>
    <w:rsid w:val="006A64B3"/>
    <w:rsid w:val="006F1476"/>
    <w:rsid w:val="006F16DC"/>
    <w:rsid w:val="00722BDC"/>
    <w:rsid w:val="00730319"/>
    <w:rsid w:val="007453E6"/>
    <w:rsid w:val="007564C1"/>
    <w:rsid w:val="00766C2F"/>
    <w:rsid w:val="0077551F"/>
    <w:rsid w:val="007902B5"/>
    <w:rsid w:val="00795CF2"/>
    <w:rsid w:val="007A4BB1"/>
    <w:rsid w:val="007A7255"/>
    <w:rsid w:val="007D08C9"/>
    <w:rsid w:val="007E17AD"/>
    <w:rsid w:val="007F13E8"/>
    <w:rsid w:val="00802312"/>
    <w:rsid w:val="00805F8C"/>
    <w:rsid w:val="00827C08"/>
    <w:rsid w:val="00840568"/>
    <w:rsid w:val="00854334"/>
    <w:rsid w:val="00854ECA"/>
    <w:rsid w:val="00877412"/>
    <w:rsid w:val="008C7E96"/>
    <w:rsid w:val="008D7DD6"/>
    <w:rsid w:val="008E3015"/>
    <w:rsid w:val="008F1038"/>
    <w:rsid w:val="008F3B47"/>
    <w:rsid w:val="008F7E91"/>
    <w:rsid w:val="009407B6"/>
    <w:rsid w:val="00945456"/>
    <w:rsid w:val="009551EE"/>
    <w:rsid w:val="00955EC1"/>
    <w:rsid w:val="0099498C"/>
    <w:rsid w:val="009A1A19"/>
    <w:rsid w:val="009A2B47"/>
    <w:rsid w:val="009B1356"/>
    <w:rsid w:val="009D220D"/>
    <w:rsid w:val="00A0607B"/>
    <w:rsid w:val="00A0771F"/>
    <w:rsid w:val="00A16E5B"/>
    <w:rsid w:val="00A44EFD"/>
    <w:rsid w:val="00A458FC"/>
    <w:rsid w:val="00A61AA1"/>
    <w:rsid w:val="00A65967"/>
    <w:rsid w:val="00A94E4D"/>
    <w:rsid w:val="00AB2669"/>
    <w:rsid w:val="00AB4055"/>
    <w:rsid w:val="00AB729F"/>
    <w:rsid w:val="00AD49F1"/>
    <w:rsid w:val="00AF069E"/>
    <w:rsid w:val="00B4340A"/>
    <w:rsid w:val="00B46E00"/>
    <w:rsid w:val="00B57B6D"/>
    <w:rsid w:val="00B632D4"/>
    <w:rsid w:val="00B65E73"/>
    <w:rsid w:val="00B825E4"/>
    <w:rsid w:val="00B85024"/>
    <w:rsid w:val="00B92517"/>
    <w:rsid w:val="00BA3F60"/>
    <w:rsid w:val="00BB4000"/>
    <w:rsid w:val="00BC0221"/>
    <w:rsid w:val="00BC126C"/>
    <w:rsid w:val="00BC4AF1"/>
    <w:rsid w:val="00BE256C"/>
    <w:rsid w:val="00BF455A"/>
    <w:rsid w:val="00C47516"/>
    <w:rsid w:val="00C715F3"/>
    <w:rsid w:val="00D02F96"/>
    <w:rsid w:val="00D11C1E"/>
    <w:rsid w:val="00D361BE"/>
    <w:rsid w:val="00D74797"/>
    <w:rsid w:val="00D754EC"/>
    <w:rsid w:val="00D86224"/>
    <w:rsid w:val="00DD7B32"/>
    <w:rsid w:val="00E02493"/>
    <w:rsid w:val="00E3612B"/>
    <w:rsid w:val="00E52C96"/>
    <w:rsid w:val="00E63E91"/>
    <w:rsid w:val="00E7084F"/>
    <w:rsid w:val="00EA1EEF"/>
    <w:rsid w:val="00EA446C"/>
    <w:rsid w:val="00EB6791"/>
    <w:rsid w:val="00EC5271"/>
    <w:rsid w:val="00EF0F49"/>
    <w:rsid w:val="00EF41F8"/>
    <w:rsid w:val="00F165E5"/>
    <w:rsid w:val="00F26E37"/>
    <w:rsid w:val="00F52D55"/>
    <w:rsid w:val="00F622B3"/>
    <w:rsid w:val="00F70615"/>
    <w:rsid w:val="00F70FA3"/>
    <w:rsid w:val="00F84112"/>
    <w:rsid w:val="00FA0DFC"/>
    <w:rsid w:val="00FE0D3B"/>
    <w:rsid w:val="00F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38C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A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60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76"/>
    <w:rPr>
      <w:rFonts w:ascii="Tahoma" w:hAnsi="Tahoma" w:cs="Tahoma"/>
      <w:sz w:val="16"/>
      <w:szCs w:val="16"/>
    </w:rPr>
  </w:style>
  <w:style w:type="character" w:customStyle="1" w:styleId="multichoicequestion">
    <w:name w:val="multichoicequestion"/>
    <w:basedOn w:val="DefaultParagraphFont"/>
    <w:rsid w:val="007A4BB1"/>
  </w:style>
  <w:style w:type="character" w:customStyle="1" w:styleId="multichoiceanswer">
    <w:name w:val="multichoiceanswer"/>
    <w:basedOn w:val="DefaultParagraphFont"/>
    <w:rsid w:val="007A4BB1"/>
  </w:style>
  <w:style w:type="paragraph" w:styleId="Header">
    <w:name w:val="header"/>
    <w:basedOn w:val="Normal"/>
    <w:link w:val="HeaderChar"/>
    <w:uiPriority w:val="99"/>
    <w:semiHidden/>
    <w:unhideWhenUsed/>
    <w:rsid w:val="0076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C2F"/>
  </w:style>
  <w:style w:type="paragraph" w:styleId="Footer">
    <w:name w:val="footer"/>
    <w:basedOn w:val="Normal"/>
    <w:link w:val="FooterChar"/>
    <w:uiPriority w:val="99"/>
    <w:semiHidden/>
    <w:unhideWhenUsed/>
    <w:rsid w:val="00766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C2F"/>
  </w:style>
  <w:style w:type="character" w:styleId="Hyperlink">
    <w:name w:val="Hyperlink"/>
    <w:basedOn w:val="DefaultParagraphFont"/>
    <w:uiPriority w:val="99"/>
    <w:semiHidden/>
    <w:unhideWhenUsed/>
    <w:rsid w:val="00E52C96"/>
    <w:rPr>
      <w:color w:val="0000FF"/>
      <w:u w:val="single"/>
    </w:rPr>
  </w:style>
  <w:style w:type="character" w:customStyle="1" w:styleId="st">
    <w:name w:val="st"/>
    <w:basedOn w:val="DefaultParagraphFont"/>
    <w:rsid w:val="007902B5"/>
  </w:style>
  <w:style w:type="character" w:customStyle="1" w:styleId="tgc">
    <w:name w:val="_tgc"/>
    <w:basedOn w:val="DefaultParagraphFont"/>
    <w:rsid w:val="007F13E8"/>
  </w:style>
  <w:style w:type="character" w:styleId="Emphasis">
    <w:name w:val="Emphasis"/>
    <w:basedOn w:val="DefaultParagraphFont"/>
    <w:uiPriority w:val="20"/>
    <w:qFormat/>
    <w:rsid w:val="006650CD"/>
    <w:rPr>
      <w:i/>
      <w:iCs/>
    </w:rPr>
  </w:style>
  <w:style w:type="character" w:customStyle="1" w:styleId="mcqscol2a">
    <w:name w:val="mcqscol2a"/>
    <w:basedOn w:val="DefaultParagraphFont"/>
    <w:rsid w:val="00AD49F1"/>
  </w:style>
  <w:style w:type="character" w:customStyle="1" w:styleId="mcqsalpha">
    <w:name w:val="mcqsalpha"/>
    <w:basedOn w:val="DefaultParagraphFont"/>
    <w:rsid w:val="00AD49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.wikipedia.org/wiki/Unicellular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en.wikipedia.org/wiki/Organism" TargetMode="External"/><Relationship Id="rId11" Type="http://schemas.openxmlformats.org/officeDocument/2006/relationships/hyperlink" Target="https://en.wikipedia.org/wiki/Biological_membrane" TargetMode="External"/><Relationship Id="rId12" Type="http://schemas.openxmlformats.org/officeDocument/2006/relationships/hyperlink" Target="https://en.wikipedia.org/wiki/Cell_nucleus" TargetMode="External"/><Relationship Id="rId13" Type="http://schemas.openxmlformats.org/officeDocument/2006/relationships/hyperlink" Target="https://en.wikipedia.org/wiki/Organism" TargetMode="External"/><Relationship Id="rId14" Type="http://schemas.openxmlformats.org/officeDocument/2006/relationships/hyperlink" Target="https://en.wikipedia.org/wiki/Cell_%28biology%29" TargetMode="External"/><Relationship Id="rId15" Type="http://schemas.openxmlformats.org/officeDocument/2006/relationships/hyperlink" Target="https://en.wikipedia.org/wiki/Cell_nucleus" TargetMode="External"/><Relationship Id="rId16" Type="http://schemas.openxmlformats.org/officeDocument/2006/relationships/hyperlink" Target="https://en.wikipedia.org/wiki/Organelles" TargetMode="External"/><Relationship Id="rId17" Type="http://schemas.openxmlformats.org/officeDocument/2006/relationships/hyperlink" Target="https://en.wikipedia.org/wiki/Biological_membrane" TargetMode="External"/><Relationship Id="rId18" Type="http://schemas.openxmlformats.org/officeDocument/2006/relationships/hyperlink" Target="https://en.wikipedia.org/wiki/Protein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D981-D178-2140-949E-3E1FDC57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11</Words>
  <Characters>8046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esuvadian Ravichandran</cp:lastModifiedBy>
  <cp:revision>4</cp:revision>
  <dcterms:created xsi:type="dcterms:W3CDTF">2016-03-09T09:48:00Z</dcterms:created>
  <dcterms:modified xsi:type="dcterms:W3CDTF">2019-08-16T02:15:00Z</dcterms:modified>
</cp:coreProperties>
</file>